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7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768"/>
      </w:tblGrid>
      <w:tr w:rsidR="00FB1489" w:rsidRPr="0026239E" w:rsidTr="00C840CD">
        <w:tc>
          <w:tcPr>
            <w:tcW w:w="828" w:type="dxa"/>
          </w:tcPr>
          <w:p w:rsidR="00FB1489" w:rsidRPr="0026239E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26239E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ماڈیول</w:t>
            </w:r>
          </w:p>
        </w:tc>
        <w:tc>
          <w:tcPr>
            <w:tcW w:w="6768" w:type="dxa"/>
          </w:tcPr>
          <w:p w:rsidR="00FB1489" w:rsidRPr="0026239E" w:rsidRDefault="002C60A2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04</w:t>
            </w:r>
          </w:p>
        </w:tc>
      </w:tr>
      <w:tr w:rsidR="00FB1489" w:rsidRPr="0026239E" w:rsidTr="00C840CD">
        <w:trPr>
          <w:trHeight w:val="1008"/>
        </w:trPr>
        <w:tc>
          <w:tcPr>
            <w:tcW w:w="7596" w:type="dxa"/>
            <w:gridSpan w:val="2"/>
            <w:vAlign w:val="center"/>
          </w:tcPr>
          <w:p w:rsidR="00BB7CA4" w:rsidRPr="001F098D" w:rsidRDefault="00BB7CA4" w:rsidP="00BB7CA4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 w:rsidRPr="00BB7CA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>بن</w:t>
            </w:r>
            <w:r w:rsidRPr="00BB7CA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BB7CA4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اد</w:t>
            </w:r>
            <w:r w:rsidRPr="00BB7CA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BB7CA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ٹ</w:t>
            </w:r>
            <w:r w:rsidRPr="00BB7CA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BB7CA4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کسٹائل</w:t>
            </w:r>
            <w:r w:rsidRPr="00BB7CA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و</w:t>
            </w:r>
            <w:r w:rsidRPr="00BB7CA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BB7CA4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ونگ</w:t>
            </w:r>
            <w:r w:rsidRPr="00BB7CA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ٹ</w:t>
            </w:r>
            <w:r w:rsidRPr="00BB7CA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BB7CA4">
              <w:rPr>
                <w:rFonts w:ascii="Jameel Noori Nastaleeq" w:hAnsi="Jameel Noori Nastaleeq" w:cs="Jameel Noori Nastaleeq" w:hint="eastAsia"/>
                <w:sz w:val="36"/>
                <w:szCs w:val="36"/>
                <w:rtl/>
                <w:lang w:bidi="ur-PK"/>
              </w:rPr>
              <w:t>کنالوج</w:t>
            </w:r>
            <w:r w:rsidRPr="00BB7CA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ی</w:t>
            </w:r>
            <w:r w:rsidRPr="00BB7CA4"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 xml:space="preserve"> کو 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سمجھانا</w:t>
            </w:r>
          </w:p>
          <w:p w:rsidR="00F33736" w:rsidRPr="0026239E" w:rsidRDefault="00A854F3" w:rsidP="00F33736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 xml:space="preserve"> </w:t>
            </w:r>
            <w:r w:rsidR="00F33736"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(</w:t>
            </w:r>
            <w:r w:rsidR="00F33736" w:rsidRPr="00F33736"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Comprehend Basic Textile Weaving Technolog</w:t>
            </w:r>
            <w:r w:rsidR="00F33736"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>y)</w:t>
            </w:r>
          </w:p>
        </w:tc>
      </w:tr>
      <w:tr w:rsidR="00FB1489" w:rsidRPr="0026239E" w:rsidTr="00C840CD">
        <w:tc>
          <w:tcPr>
            <w:tcW w:w="828" w:type="dxa"/>
          </w:tcPr>
          <w:p w:rsidR="00FB1489" w:rsidRPr="00355251" w:rsidRDefault="00FB1489" w:rsidP="0026239E">
            <w:pPr>
              <w:bidi/>
              <w:jc w:val="both"/>
              <w:rPr>
                <w:rFonts w:ascii="Jameel Noori Nastaleeq" w:hAnsi="Jameel Noori Nastaleeq" w:cs="Jameel Noori Nastaleeq"/>
                <w:sz w:val="10"/>
                <w:szCs w:val="10"/>
                <w:rtl/>
              </w:rPr>
            </w:pPr>
          </w:p>
        </w:tc>
        <w:tc>
          <w:tcPr>
            <w:tcW w:w="6768" w:type="dxa"/>
          </w:tcPr>
          <w:p w:rsidR="00FB1489" w:rsidRPr="00E735C5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12"/>
                <w:szCs w:val="12"/>
                <w:rtl/>
              </w:rPr>
            </w:pPr>
          </w:p>
        </w:tc>
      </w:tr>
      <w:tr w:rsidR="00FB1489" w:rsidRPr="0026239E" w:rsidTr="00C840CD">
        <w:tc>
          <w:tcPr>
            <w:tcW w:w="7596" w:type="dxa"/>
            <w:gridSpan w:val="2"/>
          </w:tcPr>
          <w:p w:rsidR="000A7C33" w:rsidRPr="007E16FB" w:rsidRDefault="000A7C33" w:rsidP="007E16FB">
            <w:pPr>
              <w:shd w:val="clear" w:color="auto" w:fill="C6D9F1" w:themeFill="text2" w:themeFillTint="33"/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جائزہ:</w:t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ab/>
            </w:r>
          </w:p>
          <w:p w:rsidR="005637D5" w:rsidRDefault="00F96804" w:rsidP="00F96804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اس ماڈیول میں بنیادی ویونگ کے بارے میں علم رکھنا اور بنیادی ویونگ کے اسیسریز ، یارن، اور ویونگ کی کیلکولیشن کرنے کے بارے میں جانیں گے۔ </w:t>
            </w:r>
          </w:p>
          <w:p w:rsidR="00FB1489" w:rsidRPr="00CC2CE7" w:rsidRDefault="00FB1489" w:rsidP="005637D5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rtl/>
                <w:lang w:bidi="ur-PK"/>
              </w:rPr>
              <w:t>تدریسی نتائج:</w:t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  <w:r w:rsidR="007E16FB" w:rsidRPr="007E16FB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shd w:val="clear" w:color="auto" w:fill="C6D9F1" w:themeFill="text2" w:themeFillTint="33"/>
                <w:lang w:bidi="ur-PK"/>
              </w:rPr>
              <w:tab/>
            </w:r>
          </w:p>
        </w:tc>
      </w:tr>
      <w:tr w:rsidR="00FB1489" w:rsidRPr="0026239E" w:rsidTr="00C840CD">
        <w:tc>
          <w:tcPr>
            <w:tcW w:w="7596" w:type="dxa"/>
            <w:gridSpan w:val="2"/>
          </w:tcPr>
          <w:p w:rsidR="00FB1489" w:rsidRPr="009A1321" w:rsidRDefault="00FB1489" w:rsidP="0026239E">
            <w:pPr>
              <w:bidi/>
              <w:spacing w:line="360" w:lineRule="auto"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9A1321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اس ماڈیول کے بعد ٹرینیز اس قابل ہو جائیں گے کہ وہ:</w:t>
            </w:r>
          </w:p>
        </w:tc>
      </w:tr>
      <w:tr w:rsidR="00086785" w:rsidRPr="009A1321" w:rsidTr="00DE5553">
        <w:tc>
          <w:tcPr>
            <w:tcW w:w="7596" w:type="dxa"/>
            <w:gridSpan w:val="2"/>
          </w:tcPr>
          <w:p w:rsidR="00E735C5" w:rsidRPr="00ED72EB" w:rsidRDefault="00E735C5" w:rsidP="00E735C5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ED72E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بن</w:t>
            </w:r>
            <w:r w:rsidRPr="00ED72E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ED72EB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د</w:t>
            </w:r>
            <w:r w:rsidRPr="00ED72E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ED72E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نائ</w:t>
            </w:r>
            <w:r w:rsidRPr="00ED72E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ED72E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ے لوازمات ک</w:t>
            </w:r>
            <w:r w:rsidRPr="00ED72E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ED72E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شناخت کر</w:t>
            </w:r>
            <w:r w:rsidRPr="00ED72E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ED72EB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ED72E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  <w:p w:rsidR="00E735C5" w:rsidRPr="00ED72EB" w:rsidRDefault="00F96804" w:rsidP="00E735C5">
            <w:pPr>
              <w:pStyle w:val="ListBullet"/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بنائی کے بنیادی مراحل کی شناخت کریں۔ </w:t>
            </w:r>
          </w:p>
          <w:p w:rsidR="00E735C5" w:rsidRPr="009A1321" w:rsidRDefault="00E735C5" w:rsidP="00E735C5">
            <w:pPr>
              <w:pStyle w:val="ListBullet"/>
              <w:bidi/>
              <w:rPr>
                <w:rtl/>
              </w:rPr>
            </w:pPr>
            <w:r w:rsidRPr="00ED72EB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بنائ</w:t>
            </w:r>
            <w:r w:rsidRPr="00ED72E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ED72E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</w:t>
            </w:r>
            <w:r w:rsidRPr="00ED72E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ED72EB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ED72E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موجودہ طر</w:t>
            </w:r>
            <w:r w:rsidRPr="00ED72E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ED72EB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قوں</w:t>
            </w:r>
            <w:r w:rsidRPr="00ED72E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ر عمل کر</w:t>
            </w:r>
            <w:r w:rsidRPr="00ED72E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ED72EB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ں</w:t>
            </w:r>
            <w:r w:rsidRPr="00ED72E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۔</w:t>
            </w:r>
          </w:p>
        </w:tc>
      </w:tr>
    </w:tbl>
    <w:p w:rsidR="00FB1489" w:rsidRPr="0026239E" w:rsidRDefault="00FB1489" w:rsidP="00086785">
      <w:pPr>
        <w:pStyle w:val="ListBullet"/>
        <w:numPr>
          <w:ilvl w:val="0"/>
          <w:numId w:val="1"/>
        </w:numPr>
        <w:bidi/>
        <w:rPr>
          <w:rtl/>
        </w:rPr>
      </w:pPr>
      <w:r w:rsidRPr="0026239E">
        <w:rPr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048"/>
      </w:tblGrid>
      <w:tr w:rsidR="00717B19" w:rsidRPr="0026239E" w:rsidTr="002D37A2">
        <w:tc>
          <w:tcPr>
            <w:tcW w:w="136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lastRenderedPageBreak/>
              <w:t>لرننگ یونٹ :</w:t>
            </w:r>
          </w:p>
        </w:tc>
        <w:tc>
          <w:tcPr>
            <w:tcW w:w="6048" w:type="dxa"/>
          </w:tcPr>
          <w:p w:rsidR="00717B19" w:rsidRPr="002D37A2" w:rsidRDefault="00717B19" w:rsidP="0026239E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</w:pPr>
            <w:r w:rsidRPr="002D37A2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717B19" w:rsidRPr="0026239E" w:rsidTr="002D37A2">
        <w:tc>
          <w:tcPr>
            <w:tcW w:w="7416" w:type="dxa"/>
            <w:gridSpan w:val="2"/>
          </w:tcPr>
          <w:p w:rsidR="00C52142" w:rsidRDefault="00C52142" w:rsidP="00C52142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C52142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>بنائ</w:t>
            </w:r>
            <w:r w:rsidRPr="00C52142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C52142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کے بن</w:t>
            </w:r>
            <w:r w:rsidRPr="00C52142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C52142">
              <w:rPr>
                <w:rFonts w:ascii="Jameel Noori Nastaleeq" w:hAnsi="Jameel Noori Nastaleeq" w:cs="Jameel Noori Nastaleeq" w:hint="eastAsia"/>
                <w:b/>
                <w:bCs/>
                <w:sz w:val="36"/>
                <w:szCs w:val="36"/>
                <w:rtl/>
                <w:lang w:bidi="ur-PK"/>
              </w:rPr>
              <w:t>اد</w:t>
            </w:r>
            <w:r w:rsidRPr="00C52142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C52142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لوازمات ک</w:t>
            </w:r>
            <w:r w:rsidRPr="00C52142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ی</w:t>
            </w:r>
            <w:r w:rsidRPr="00C52142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  <w:t xml:space="preserve"> شناخت کر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نا</w:t>
            </w:r>
          </w:p>
          <w:p w:rsidR="00C52142" w:rsidRPr="00247DED" w:rsidRDefault="00C52142" w:rsidP="00C52142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  <w:t xml:space="preserve"> (</w:t>
            </w:r>
            <w:r w:rsidRPr="00C52142"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  <w:t>Identify Basic Weaving Accessories</w:t>
            </w:r>
            <w:r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</w:rPr>
              <w:t>)</w:t>
            </w:r>
          </w:p>
          <w:p w:rsidR="00CE069E" w:rsidRPr="00983DA6" w:rsidRDefault="00CE069E" w:rsidP="00CE069E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12"/>
                <w:szCs w:val="12"/>
                <w:rtl/>
              </w:rPr>
            </w:pPr>
          </w:p>
        </w:tc>
      </w:tr>
    </w:tbl>
    <w:p w:rsidR="00717B19" w:rsidRPr="00FF1A29" w:rsidRDefault="00717B19" w:rsidP="0026239E">
      <w:pPr>
        <w:bidi/>
        <w:jc w:val="both"/>
        <w:rPr>
          <w:rFonts w:ascii="Jameel Noori Nastaleeq" w:hAnsi="Jameel Noori Nastaleeq" w:cs="Jameel Noori Nastaleeq"/>
          <w:sz w:val="8"/>
          <w:szCs w:val="8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</w:tblGrid>
      <w:tr w:rsidR="00524DAD" w:rsidRPr="0026239E" w:rsidTr="00D5385F">
        <w:trPr>
          <w:trHeight w:val="467"/>
          <w:jc w:val="center"/>
        </w:trPr>
        <w:tc>
          <w:tcPr>
            <w:tcW w:w="7014" w:type="dxa"/>
            <w:shd w:val="clear" w:color="auto" w:fill="DBE5F1" w:themeFill="accent1" w:themeFillTint="33"/>
          </w:tcPr>
          <w:p w:rsidR="00524DAD" w:rsidRPr="00FF1A29" w:rsidRDefault="00364AE8" w:rsidP="00FF1A29">
            <w:pPr>
              <w:bidi/>
              <w:jc w:val="both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جائزہ:</w:t>
            </w:r>
          </w:p>
        </w:tc>
      </w:tr>
      <w:tr w:rsidR="00524DAD" w:rsidRPr="0026239E" w:rsidTr="000008D1">
        <w:trPr>
          <w:trHeight w:val="612"/>
          <w:jc w:val="center"/>
        </w:trPr>
        <w:tc>
          <w:tcPr>
            <w:tcW w:w="7014" w:type="dxa"/>
          </w:tcPr>
          <w:p w:rsidR="00524DAD" w:rsidRPr="00137387" w:rsidRDefault="00A3076B" w:rsidP="00F96804">
            <w:pPr>
              <w:bidi/>
              <w:jc w:val="both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A3076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A3076B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ہ</w:t>
            </w:r>
            <w:r w:rsidRPr="00A3076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س</w:t>
            </w:r>
            <w:r w:rsidRPr="00A3076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A3076B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کھنے</w:t>
            </w:r>
            <w:r w:rsidRPr="00A3076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</w:t>
            </w:r>
            <w:r w:rsidRPr="00A3076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A3076B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نٹ</w:t>
            </w:r>
            <w:r w:rsidRPr="00A3076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بن</w:t>
            </w:r>
            <w:r w:rsidRPr="00A3076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A3076B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اد</w:t>
            </w:r>
            <w:r w:rsidRPr="00A3076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A3076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پہننے کے </w:t>
            </w:r>
            <w:r w:rsidR="00F9680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مراحل </w:t>
            </w:r>
            <w:r w:rsidRPr="00A3076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ک</w:t>
            </w:r>
            <w:r w:rsidRPr="00A3076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A3076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شناخت کے ل</w:t>
            </w:r>
            <w:r w:rsidRPr="00A3076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A3076B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ے</w:t>
            </w:r>
            <w:r w:rsidRPr="00A3076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درکار علم، مہارت اور رو</w:t>
            </w:r>
            <w:r w:rsidRPr="00A3076B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  <w:r w:rsidRPr="00A3076B">
              <w:rPr>
                <w:rFonts w:ascii="Jameel Noori Nastaleeq" w:hAnsi="Jameel Noori Nastaleeq" w:cs="Jameel Noori Nastaleeq" w:hint="eastAsia"/>
                <w:sz w:val="24"/>
                <w:szCs w:val="24"/>
                <w:rtl/>
              </w:rPr>
              <w:t>وں</w:t>
            </w:r>
            <w:r w:rsidRPr="00A3076B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 xml:space="preserve"> کا احاطہ کرتا ہے۔</w:t>
            </w:r>
          </w:p>
        </w:tc>
      </w:tr>
    </w:tbl>
    <w:p w:rsidR="003F3300" w:rsidRPr="003F3300" w:rsidRDefault="00F96804" w:rsidP="003F330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="003F3300"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="003F3300"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3F3300"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="003F3300"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3F3300"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نظام کا نام سمجھ</w:t>
      </w:r>
      <w:r w:rsidR="003F3300"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="003F3300"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3F3300" w:rsidRPr="003F330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3F3300" w:rsidRPr="003F3300" w:rsidRDefault="003F3300" w:rsidP="00AF239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نظام کو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موٹائ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بار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پن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ور وضاحت کے ل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نظام ان کے قطر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ل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ثافت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پر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درجہ بند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و مع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بنانے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ے 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صنعتوں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ہم ہے، خاص طور پر ٹ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جہاں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پڑوں اور ملبوسات کے مع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ور خصوص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ت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دن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بھر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کئ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نظام استعمال ہوتے 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>۔ سب سے عام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سے کچھ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شامل 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3F3300" w:rsidRPr="003F3300" w:rsidRDefault="003F3300" w:rsidP="00AF239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</w:t>
      </w:r>
      <w:r w:rsidR="00AF2396"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ڈائر</w:t>
      </w:r>
      <w:r w:rsidRPr="00AF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F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ٹ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سٹم (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</w:rPr>
        <w:t>Denier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AF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F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</w:rPr>
        <w:t>Tex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):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ڈائر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ٹ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سسٹم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ا تع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مقررہ لمبائ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گرام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وزن استعمال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 دو اہم تغ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سسٹم (گرام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وزن 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9,000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>) اور ٹ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س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سسٹم (گرام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وزن 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1,000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>)۔ ڈ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عام طور پر فل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نٹ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ا ہے، جبکہ ٹ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س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کثر اسپن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ا ہے۔</w:t>
      </w:r>
    </w:p>
    <w:p w:rsidR="003F3300" w:rsidRPr="003F3300" w:rsidRDefault="003F3300" w:rsidP="00AF239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2. بالواسطہ نظام (کاٹن کاؤنٹ </w:t>
      </w:r>
      <w:r w:rsidRPr="00AF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F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AF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F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AF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</w:t>
      </w:r>
      <w:r w:rsidRPr="00AF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):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بالواسطہ نظام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ا تع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ا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مقررہ وزن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۔ کاٹن کاؤنٹ (</w:t>
      </w:r>
      <w:r w:rsidRPr="003F3300">
        <w:rPr>
          <w:rFonts w:ascii="Jameel Noori Nastaleeq" w:hAnsi="Jameel Noori Nastaleeq" w:cs="Jameel Noori Nastaleeq"/>
          <w:sz w:val="24"/>
          <w:szCs w:val="24"/>
        </w:rPr>
        <w:t>NeC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>) ا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عام مثال ہے، جہاں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840 گز (ا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ہانک)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پاؤنڈ وزن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ہے۔ گنت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نکس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</w:rPr>
        <w:t>(Hank)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>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تع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داد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ہے جو ا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پاؤنڈ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سے حاصل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جاسکت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3F3300" w:rsidRPr="003F3300" w:rsidRDefault="003F3300" w:rsidP="00AF239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ورسٹڈ سسٹم (انگر</w:t>
      </w:r>
      <w:r w:rsidRPr="00AF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F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ز</w:t>
      </w:r>
      <w:r w:rsidRPr="00AF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AF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F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AF2396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F2396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ک</w:t>
      </w:r>
      <w:r w:rsidRPr="00AF2396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ائر سسٹم):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سسٹم بن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بگڑے ہوئے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ا ہے۔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560 گز کے 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نکس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تعداد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نمائندگ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 جو ا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پاؤنڈ اون سے کاتا جا سکتا ہے۔</w:t>
      </w:r>
    </w:p>
    <w:p w:rsidR="003F3300" w:rsidRPr="003F3300" w:rsidRDefault="003F3300" w:rsidP="00D6302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6302E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م</w:t>
      </w:r>
      <w:r w:rsidRPr="00D6302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D6302E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رک</w:t>
      </w:r>
      <w:r w:rsidRPr="00D6302E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ؤنٹ سسٹم: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سسٹم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لو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وزن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ناپتا ہے۔ شمار کلو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لوگرام (کلو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>/کلوگرام) کے طور پر د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3F3300" w:rsidRPr="003F3300" w:rsidRDefault="003F3300" w:rsidP="00D6302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6302E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اون</w:t>
      </w:r>
      <w:r w:rsidRPr="00D6302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D6302E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ؤنٹ سسٹم: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خراب نظام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طرح،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نظام اون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اتا ہوا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ا ہے۔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256 گز کے 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نکس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تعداد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نمائندگ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 جو ا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پاؤنڈ اون سے کاتا جا سکتا ہے۔</w:t>
      </w:r>
    </w:p>
    <w:p w:rsidR="000008D1" w:rsidRDefault="003F3300" w:rsidP="0002333F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02333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 xml:space="preserve">6. </w:t>
      </w:r>
      <w:r w:rsidRPr="0002333F">
        <w:rPr>
          <w:rFonts w:ascii="Jameel Noori Nastaleeq" w:hAnsi="Jameel Noori Nastaleeq" w:cs="Jameel Noori Nastaleeq"/>
          <w:b/>
          <w:bCs/>
          <w:sz w:val="24"/>
          <w:szCs w:val="24"/>
        </w:rPr>
        <w:t>Nec</w:t>
      </w:r>
      <w:r w:rsidRPr="0002333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سٹم (نمبر انگلش کاٹن سسٹم):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سسٹم </w:t>
      </w:r>
      <w:r w:rsidRPr="003F3300">
        <w:rPr>
          <w:rFonts w:ascii="Jameel Noori Nastaleeq" w:hAnsi="Jameel Noori Nastaleeq" w:cs="Jameel Noori Nastaleeq"/>
          <w:sz w:val="24"/>
          <w:szCs w:val="24"/>
        </w:rPr>
        <w:t>NeC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سسٹم سے ملتا جلتا ہے ل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ن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ور کاتا ہوا ر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شم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دھاگے کے ل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ا ہے۔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840 گز کے 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نکس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تعداد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نمائندگ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 جسے ا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پاؤنڈ کپاس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شم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اتا جا سکتا ہے۔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گنت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نظام بعض اوقات اپن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اکائ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ور حساب کے طر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وجہ سے الجھن کا شکار ہو سکتے 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قسم اور صنعت کے کنونشنز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پر مناسب نظام استعمال کرنا ضرور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ہے۔ ان سسٹمز کو سمجھنے سے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نو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چررز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زائنرز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پروف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شنلز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ے 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ساتھ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مؤثر طر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سے کام کرنے اور ان ک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مصنوعات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مستقل مزاج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بنانے م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مدد ملت</w:t>
      </w:r>
      <w:r w:rsidRPr="003F330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3F330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00355C" w:rsidRPr="0000355C" w:rsidRDefault="0000355C" w:rsidP="0000355C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00355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بن</w:t>
      </w:r>
      <w:r w:rsidRPr="0000355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00355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د</w:t>
      </w:r>
      <w:r w:rsidRPr="0000355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00355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ائ</w:t>
      </w:r>
      <w:r w:rsidRPr="0000355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00355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لوازمات ک</w:t>
      </w:r>
      <w:r w:rsidRPr="0000355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00355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ا طر</w:t>
      </w:r>
      <w:r w:rsidRPr="0000355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00355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00355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</w:t>
      </w:r>
    </w:p>
    <w:p w:rsidR="00AC41B0" w:rsidRPr="00AC41B0" w:rsidRDefault="00AC41B0" w:rsidP="00B00EB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>کے ط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ار 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ے لوازمات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شناخت درج ذ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راحل ہ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AC41B0" w:rsidRPr="00AC41B0" w:rsidRDefault="00AC41B0" w:rsidP="00B00EB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1)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نظاموں کو سمجھ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41B0" w:rsidRPr="00AC41B0" w:rsidRDefault="00AC41B0" w:rsidP="00B00EB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>2) بنے ہوئے کپڑوں کے بن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عناصر کو سمجھ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41B0" w:rsidRPr="00AC41B0" w:rsidRDefault="00AC41B0" w:rsidP="00B00EB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>3) بنائ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ے حصوں کے نام اور افعال کو سمجھ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41B0" w:rsidRPr="00AC41B0" w:rsidRDefault="00AC41B0" w:rsidP="00B00EBA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>4) بن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ور ثانو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حرکات کو سمجھ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41B0" w:rsidRPr="00B00EBA" w:rsidRDefault="00AC41B0" w:rsidP="00B00EBA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00EB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عمل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1.1.2</w:t>
      </w:r>
      <w:r w:rsidR="00B00EBA"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 </w:t>
      </w: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00EB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00EB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طور پر، 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00EB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اں</w:t>
      </w: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ے ہوئے کپڑوں اور </w:t>
      </w:r>
      <w:r w:rsid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یارن </w:t>
      </w: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گنت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عناصر کو سمجھنے کے ل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00EB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ے</w:t>
      </w: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00EB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عمل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قطہ نظر ہے:</w:t>
      </w:r>
    </w:p>
    <w:p w:rsidR="00AC41B0" w:rsidRPr="00AC41B0" w:rsidRDefault="00AC41B0" w:rsidP="00B00EB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مقصد: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بنے ہوئے کپڑوں کے بن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عناصر کو سمجھنے اور 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جاننے کے ل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س طرح بنے ہوئے ٹ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AC41B0" w:rsidRPr="00B00EBA" w:rsidRDefault="00AC41B0" w:rsidP="00B00EBA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اقدامات:</w:t>
      </w:r>
    </w:p>
    <w:p w:rsidR="00AC41B0" w:rsidRPr="00B00EBA" w:rsidRDefault="00AC41B0" w:rsidP="00B00EBA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 بن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00EB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د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B00EBA"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صورات:</w:t>
      </w:r>
    </w:p>
    <w:p w:rsidR="00AC41B0" w:rsidRPr="00AC41B0" w:rsidRDefault="00AC41B0" w:rsidP="00AC41B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  بنے ہوئے کپڑوں سے متعلق کل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صطلاحات کو سمجھ کر شروع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وارپ، و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(فلنگ)، س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ج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چوڑائ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ور آپس 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جڑنا۔</w:t>
      </w:r>
    </w:p>
    <w:p w:rsidR="00AC41B0" w:rsidRPr="00B00EBA" w:rsidRDefault="00B00EBA" w:rsidP="00AC41B0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2. </w:t>
      </w:r>
      <w:r w:rsid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یارن </w:t>
      </w:r>
      <w:r w:rsidR="00AC41B0"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ے ک</w:t>
      </w:r>
      <w:r w:rsidR="00AC41B0"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AC41B0"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گنت</w:t>
      </w:r>
      <w:r w:rsidR="00AC41B0"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جائزہ:</w:t>
      </w:r>
    </w:p>
    <w:p w:rsidR="00AC41B0" w:rsidRPr="00AC41B0" w:rsidRDefault="00AC41B0" w:rsidP="00AC41B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 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نظاموں کا مختصراً جائزہ ل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بشمول براہ راست اور بالواسطہ نظام، اور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وٹائ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با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پن کا تع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رنے 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ن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41B0" w:rsidRPr="00B00EBA" w:rsidRDefault="00AC41B0" w:rsidP="00B00EBA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مواد جمع کر</w:t>
      </w:r>
      <w:r w:rsidRPr="00B00EB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00EB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B00EB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AC41B0" w:rsidRPr="00AC41B0" w:rsidRDefault="00AC41B0" w:rsidP="00AC41B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 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ختلف گن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سے بنے ہوئے کپڑوں کے نمونے حاصل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 ان 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موٹائ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ور مواد کے کپڑے شامل ہو سکتے ہ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41B0" w:rsidRPr="007F757A" w:rsidRDefault="00AC41B0" w:rsidP="007F757A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7F75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>4.</w:t>
      </w:r>
      <w:r w:rsidR="007F757A" w:rsidRPr="007F75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7F75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مشاہدہ اور تجز</w:t>
      </w:r>
      <w:r w:rsidRPr="007F757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7F757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</w:t>
      </w:r>
      <w:r w:rsidR="007F757A" w:rsidRPr="007F757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AC41B0" w:rsidRPr="00AC41B0" w:rsidRDefault="00AC41B0" w:rsidP="00D137D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  مندرجہ ذ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راحل کا استعمال کرتے ہوئے کپڑے کے نمونوں کا تجز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AC41B0" w:rsidRPr="00AC41B0" w:rsidRDefault="00AC41B0" w:rsidP="00D137D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  - ہر کپڑے 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وارپ اور و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41B0" w:rsidRPr="00AC41B0" w:rsidRDefault="00AC41B0" w:rsidP="00D137D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  - دونوں سمتوں (وارپ اور و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) 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ثافت کا مشاہدہ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41B0" w:rsidRPr="00AC41B0" w:rsidRDefault="00AC41B0" w:rsidP="00D137DF">
      <w:pPr>
        <w:bidi/>
        <w:spacing w:after="0" w:line="240" w:lineRule="auto"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  -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وٹائ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پر کپڑے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ظاہ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شکل اور ساخت 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بص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فرق کو نوٹ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41B0" w:rsidRPr="00D137DF" w:rsidRDefault="00AC41B0" w:rsidP="00D137D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D137D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</w:t>
      </w:r>
      <w:r w:rsid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یارن </w:t>
      </w:r>
      <w:r w:rsidRPr="00D137D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وں کو شمار کر</w:t>
      </w:r>
      <w:r w:rsidRPr="00D137D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D137D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D137DF" w:rsidRPr="00D137D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AC41B0" w:rsidRPr="00AC41B0" w:rsidRDefault="00AC41B0" w:rsidP="00AC41B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  ا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نتخب کپڑے کے ل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ے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خصوص ل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فاصلے 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(وارپ اور و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)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تعداد شمار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 اگر ضرو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ہو تو 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گنفائنگ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گلاس استعمال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 اپن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پر ف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ے سرے ف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نچ (</w:t>
      </w:r>
      <w:r w:rsidRPr="00AC41B0">
        <w:rPr>
          <w:rFonts w:ascii="Jameel Noori Nastaleeq" w:hAnsi="Jameel Noori Nastaleeq" w:cs="Jameel Noori Nastaleeq"/>
          <w:sz w:val="24"/>
          <w:szCs w:val="24"/>
        </w:rPr>
        <w:t>EPI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) اور پکس ف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نچ (</w:t>
      </w:r>
      <w:r w:rsidRPr="00AC41B0">
        <w:rPr>
          <w:rFonts w:ascii="Jameel Noori Nastaleeq" w:hAnsi="Jameel Noori Nastaleeq" w:cs="Jameel Noori Nastaleeq"/>
          <w:sz w:val="24"/>
          <w:szCs w:val="24"/>
        </w:rPr>
        <w:t>PPI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) کا حساب لگائ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41B0" w:rsidRPr="00D137DF" w:rsidRDefault="00AC41B0" w:rsidP="00D137D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D137D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6. کپڑے کے وزن کا حساب لگائ</w:t>
      </w:r>
      <w:r w:rsidRPr="00D137DF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D137DF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D137DF" w:rsidRPr="00D137DF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AC41B0" w:rsidRPr="00AC41B0" w:rsidRDefault="00AC41B0" w:rsidP="00AC41B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  ف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ا ا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خصوص نمونہ منتخب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ور اس کا وزن ف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رقبہ (گرام ف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ربع 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ٹر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ونس ف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ربع گز) کا حساب لگائ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۔ تانے بانے کے وزن کو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سے جوڑ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ور سمجھ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خوبصور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پڑے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ثافت کو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AC41B0" w:rsidRPr="0056761C" w:rsidRDefault="00D137DF" w:rsidP="00D137DF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7.</w:t>
      </w:r>
      <w:r w:rsidR="00AC41B0"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جسمان</w:t>
      </w:r>
      <w:r w:rsidR="00AC41B0" w:rsidRPr="0056761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AC41B0"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خصوص</w:t>
      </w:r>
      <w:r w:rsidR="00AC41B0" w:rsidRPr="0056761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AC41B0" w:rsidRPr="0056761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AC41B0" w:rsidRPr="00AC41B0" w:rsidRDefault="00AC41B0" w:rsidP="00AC41B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  تحق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ور اس پر تبادلہ خ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تانے بانے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و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ہے:</w:t>
      </w:r>
    </w:p>
    <w:p w:rsidR="00AC41B0" w:rsidRPr="00AC41B0" w:rsidRDefault="00AC41B0" w:rsidP="0056761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  -</w:t>
      </w:r>
      <w:r w:rsidR="0056761C"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طاقت: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سمجھ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ہ کس طرح با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گھنے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پڑے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طاقت کو متاثر کرتے ہ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AC41B0" w:rsidRPr="00AC41B0" w:rsidRDefault="00AC41B0" w:rsidP="00F9680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  - ڈر</w:t>
      </w:r>
      <w:r w:rsidRPr="0056761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56761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</w:t>
      </w:r>
      <w:r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د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فت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پڑے کے </w:t>
      </w:r>
      <w:r w:rsidR="00F96804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لمبائی اور چوڑائی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کے ط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و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AC41B0" w:rsidRPr="00AC41B0" w:rsidRDefault="00AC41B0" w:rsidP="0056761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  - بناوٹ: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تجز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ختلف گن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پڑے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بص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ور سپرش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ساخت 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س طرح تعاون کر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AC41B0" w:rsidRPr="00AC41B0" w:rsidRDefault="00AC41B0" w:rsidP="0056761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  - سانس ل</w:t>
      </w:r>
      <w:r w:rsidRPr="0056761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56761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ے</w:t>
      </w:r>
      <w:r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56761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صلاح</w:t>
      </w:r>
      <w:r w:rsidRPr="0056761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56761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پر بحث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پڑے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سانس ل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و کس طرح متاثر کرت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AC41B0" w:rsidRPr="0056761C" w:rsidRDefault="00AC41B0" w:rsidP="0056761C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 تقابل</w:t>
      </w:r>
      <w:r w:rsidRPr="0056761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جز</w:t>
      </w:r>
      <w:r w:rsidRPr="0056761C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56761C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</w:t>
      </w:r>
      <w:r w:rsidR="0056761C" w:rsidRPr="0056761C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00355C" w:rsidRDefault="00AC41B0" w:rsidP="00AC41B0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  مختلف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شمار کے ساتھ کپڑے کے دو نمونے منتخب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 ا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تقابل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تجز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جو ان ک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فرق کو نما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رے۔ مختلف حالتوں کو بص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ظاہر کرنے کے ل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تصو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رو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AC41B0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AC41B0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AC41B0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9140C" w:rsidRPr="002F3562" w:rsidRDefault="00D9140C" w:rsidP="002F356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2F356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9. پ</w:t>
      </w:r>
      <w:r w:rsidRPr="002F3562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F3562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رن</w:t>
      </w:r>
      <w:r w:rsidRPr="002F356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ڈ</w:t>
      </w:r>
      <w:r w:rsidRPr="002F3562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F3562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زائن</w:t>
      </w:r>
      <w:r w:rsidR="002F3562" w:rsidRPr="002F356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9140C" w:rsidRPr="00D9140C" w:rsidRDefault="00D9140C" w:rsidP="00D9140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9140C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 xml:space="preserve">   چھان ب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س طرح بنے ہوئے کپڑوں کے ڈ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امکانات کو متاثر کرت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ہے۔ اس بات پر تبادلہ خ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ہ کس طرح با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نمونوں کو قابل بناتا ہے، جب کہ موٹے دھاگے سے ز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بولڈ ڈ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بنا سکتے ہ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9140C" w:rsidRPr="002F3562" w:rsidRDefault="00D9140C" w:rsidP="002F356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2F356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0. حق</w:t>
      </w:r>
      <w:r w:rsidRPr="002F3562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F3562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</w:t>
      </w:r>
      <w:r w:rsidRPr="002F3562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F356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ن</w:t>
      </w:r>
      <w:r w:rsidRPr="002F3562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2F3562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</w:t>
      </w:r>
      <w:r w:rsidRPr="002F356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2F3562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2F3562" w:rsidRPr="002F3562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درخواست:</w:t>
      </w:r>
    </w:p>
    <w:p w:rsidR="00D9140C" w:rsidRPr="00D9140C" w:rsidRDefault="00D9140C" w:rsidP="00D9140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 حق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دن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پ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پر بحث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جہاں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ور تانے بانے کے عناصر کو سمجھنا بہت ضرو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ہے۔ مثال کے طور پر، د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فت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ہ کس طرح ڈ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زائنرز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قسم کے کپڑوں 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ندرون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فرنشننگ کے 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کرتے ہ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9140C" w:rsidRPr="00CD380E" w:rsidRDefault="00D9140C" w:rsidP="002F356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CD380E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1. انٹرا</w:t>
      </w:r>
      <w:r w:rsidRPr="00CD380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CD380E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ٹو</w:t>
      </w:r>
      <w:r w:rsidR="002F3562" w:rsidRPr="00CD380E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رکشاپس:</w:t>
      </w:r>
    </w:p>
    <w:p w:rsidR="00D9140C" w:rsidRPr="00D9140C" w:rsidRDefault="00D9140C" w:rsidP="00D9140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 ورکشاپس کا اہتمام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جہاں شرکاء تانے بانے کے نمونے سنبھال س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ر س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ور تانے بانے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پر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مشاہدہ شدہ اثرات پر تبادلہ خ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 سوالات اور گفتگو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حوصلہ افزائ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9140C" w:rsidRPr="009F5808" w:rsidRDefault="00D9140C" w:rsidP="00CD380E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2.</w:t>
      </w:r>
      <w:r w:rsidR="00CD380E"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عاون اور تاثرات:</w:t>
      </w:r>
    </w:p>
    <w:p w:rsidR="00D9140C" w:rsidRPr="00D9140C" w:rsidRDefault="00D9140C" w:rsidP="009F580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 اپنے مشاہدات، تجز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ہ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ور عم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نقطہ نظر پر رائے حاصل کرنے کے 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پ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شہ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ور ماہ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اہ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تع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تعاون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 اپن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سمجھ کو بڑھانے کے 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ن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بص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و شامل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نڈ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آن تجز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ہ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حساب، مباحثے، اور حق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دن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ثالوں کو ملا کر، آپ اس بات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گہرائ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سے سمجھ حاصل کر سکتے ہ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گنت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س طرح بنے ہوئے کپڑوں کے عناصر اور خصوص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ت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9140C" w:rsidRPr="009F5808" w:rsidRDefault="00D9140C" w:rsidP="009F5808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عمل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1.3</w:t>
      </w:r>
      <w:r w:rsidR="009F5808"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: 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طور پر، بنائ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پرزوں کو سمجھنے کے ل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ے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اں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عمل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قطہ نظر ہے:</w:t>
      </w:r>
    </w:p>
    <w:p w:rsidR="00D9140C" w:rsidRPr="00D9140C" w:rsidRDefault="00D9140C" w:rsidP="009F580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مقصد:</w:t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 xml:space="preserve"> 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حصوں، ان کے افعال، اور وہ کس طرح بُنائ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بارے م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جاننے کے 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9140C" w:rsidRPr="009F5808" w:rsidRDefault="009F5808" w:rsidP="00D9140C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اقدامات:</w:t>
      </w:r>
    </w:p>
    <w:p w:rsidR="00D9140C" w:rsidRPr="009F5808" w:rsidRDefault="00D9140C" w:rsidP="009F580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</w:t>
      </w:r>
      <w:r w:rsidR="009F5808"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بنائ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وں</w:t>
      </w:r>
      <w:r w:rsidR="009F5808"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تعارف:</w:t>
      </w:r>
    </w:p>
    <w:p w:rsidR="00D9140C" w:rsidRPr="00D9140C" w:rsidRDefault="00D9140C" w:rsidP="00D9140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بنائ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مختصر جائزہ اور ٹ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ن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شروع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 موثر بنائ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حصوں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ساتھ کام کرنے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و اجاگر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9140C" w:rsidRPr="009F5808" w:rsidRDefault="00D9140C" w:rsidP="009F580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.</w:t>
      </w:r>
      <w:r w:rsidR="009F5808"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و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نگ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ش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قسام ک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9F5808"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9140C" w:rsidRPr="00D9140C" w:rsidRDefault="00D9140C" w:rsidP="00D9140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بنائ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ختلف قسم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تعارف کروائ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پروج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کٹائل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لومز، 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لومز، ا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لومز، اور شٹل لومز۔ ان کے بن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ختلافات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وضاحت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ور 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ہ وہ عام طور پر کہاں استعمال ہوتے ہ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9140C" w:rsidRPr="009F5808" w:rsidRDefault="00D9140C" w:rsidP="009F580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>3.ا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خاکہ بنائ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9F5808"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D9140C" w:rsidRPr="00D9140C" w:rsidRDefault="00D9140C" w:rsidP="00D9140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بنائ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ا تفص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خاکہ 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ثال بنائ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تلاش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 آ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ھ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حصوں کو واضح طور پر 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بل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رنا چاہ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9140C" w:rsidRPr="009F5808" w:rsidRDefault="00D9140C" w:rsidP="009F580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حصوں ک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9F5808"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فہرست:</w:t>
      </w:r>
    </w:p>
    <w:p w:rsidR="00D9140C" w:rsidRPr="00D9140C" w:rsidRDefault="00D9140C" w:rsidP="00D9140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بنائ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ے ضرو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حصوں ک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فہرست مرتب ک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۔ ان حصوں م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شامل ہوسکتا ہے:</w:t>
      </w:r>
    </w:p>
    <w:p w:rsidR="00D9140C" w:rsidRPr="00D9140C" w:rsidRDefault="00D9140C" w:rsidP="009F580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- وارپ ب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- ب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سٹ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رولر</w:t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- ہ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لڈز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ور ہ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ف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مز</w:t>
      </w:r>
    </w:p>
    <w:p w:rsidR="00D9140C" w:rsidRPr="00D9140C" w:rsidRDefault="00D9140C" w:rsidP="009F580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- شٹل (شٹل لومز کے 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)</w:t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- چننے کا طر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کار (شٹل 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لومز کے 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>)</w:t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- ٹ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اپ رولر</w:t>
      </w:r>
    </w:p>
    <w:p w:rsidR="00D9140C" w:rsidRPr="00D9140C" w:rsidRDefault="00D9140C" w:rsidP="009F580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- ل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آف م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- وارپ اسٹاپ موشن</w:t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- س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موشن</w:t>
      </w:r>
    </w:p>
    <w:p w:rsidR="00D9140C" w:rsidRDefault="00D9140C" w:rsidP="00F96804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- وارپ ٹ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نشننگ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D9140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9140C">
        <w:rPr>
          <w:rFonts w:ascii="Jameel Noori Nastaleeq" w:hAnsi="Jameel Noori Nastaleeq" w:cs="Jameel Noori Nastaleeq" w:hint="eastAsia"/>
          <w:sz w:val="24"/>
          <w:szCs w:val="24"/>
          <w:rtl/>
        </w:rPr>
        <w:t>وائس</w:t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="009F5808">
        <w:rPr>
          <w:rFonts w:ascii="Jameel Noori Nastaleeq" w:hAnsi="Jameel Noori Nastaleeq" w:cs="Jameel Noori Nastaleeq" w:hint="cs"/>
          <w:sz w:val="24"/>
          <w:szCs w:val="24"/>
          <w:rtl/>
        </w:rPr>
        <w:tab/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  - </w:t>
      </w:r>
      <w:r w:rsidRPr="00D9140C">
        <w:rPr>
          <w:rFonts w:ascii="Jameel Noori Nastaleeq" w:hAnsi="Jameel Noori Nastaleeq" w:cs="Jameel Noori Nastaleeq"/>
          <w:sz w:val="24"/>
          <w:szCs w:val="24"/>
        </w:rPr>
        <w:t>Jacquard</w:t>
      </w:r>
      <w:r w:rsidRPr="00D9140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</w:p>
    <w:p w:rsidR="005A3EE5" w:rsidRPr="009F5808" w:rsidRDefault="005A3EE5" w:rsidP="009F5808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تفص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</w:t>
      </w:r>
      <w:r w:rsidRPr="009F5808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F5808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ضاحت:</w:t>
      </w:r>
    </w:p>
    <w:p w:rsidR="005A3EE5" w:rsidRPr="005A3EE5" w:rsidRDefault="005A3EE5" w:rsidP="005A3EE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  ہر حصے کے 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ے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اس کے کام اور اہ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تفص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وضاحت فراہم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 فہم 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دد کے 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تن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وضاحت اور بص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دونوں کا استعمال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A3EE5" w:rsidRPr="00A22035" w:rsidRDefault="005A3EE5" w:rsidP="00A220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6.</w:t>
      </w:r>
      <w:r w:rsidR="00A22035"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انٹرا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ٹو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سرگرم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ں</w:t>
      </w:r>
      <w:r w:rsidR="00A22035"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5A3EE5" w:rsidRPr="005A3EE5" w:rsidRDefault="005A3EE5" w:rsidP="00F9680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  افہام و تف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و بڑھانے کے 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سماجی 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سرگر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و منظم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5A3EE5" w:rsidRPr="005A3EE5" w:rsidRDefault="005A3EE5" w:rsidP="00A220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  - پارٹس اسمبل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A22035"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بُننے وا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پرزوں کے فز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اڈلز 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س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۔ شرکاء کو 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سمجھنے کے 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ان حصوں کو جمع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ہ وہ ا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ساتھ ک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فٹ ہوتے 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A3EE5" w:rsidRPr="005A3EE5" w:rsidRDefault="005A3EE5" w:rsidP="00A220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  -ورچوئل ڈ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وسٹر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ز</w:t>
      </w:r>
      <w:r w:rsidR="00A22035"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دکھانے کے 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ورچوئل سمو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وز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ہ مش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پرزے بُنائ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ک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ام کرتے 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A3EE5" w:rsidRPr="00A22035" w:rsidRDefault="005A3EE5" w:rsidP="00A220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7. ک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سٹڈ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ز</w:t>
      </w:r>
      <w:r w:rsidR="00A22035"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5A3EE5" w:rsidRPr="005A3EE5" w:rsidRDefault="005A3EE5" w:rsidP="005A3EE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  موجودہ ک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اسٹڈ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جو 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طلوبہ خصوص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حصول 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مخصوص حصوں ک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و اجاگر کرت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 مثال کے طور پر، اس بات پر بحث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ہ کس طرح صح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سرکنڈہ ک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ثافت کا انتخاب کپڑے کے مع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تا ہے۔</w:t>
      </w:r>
    </w:p>
    <w:p w:rsidR="005A3EE5" w:rsidRPr="005A3EE5" w:rsidRDefault="005A3EE5" w:rsidP="005A3EE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5A3EE5" w:rsidRPr="00A22035" w:rsidRDefault="005A3EE5" w:rsidP="00A220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 xml:space="preserve">8. </w:t>
      </w:r>
      <w:r w:rsidR="00A22035"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گروپ ڈسکشنز:</w:t>
      </w:r>
    </w:p>
    <w:p w:rsidR="005A3EE5" w:rsidRPr="005A3EE5" w:rsidRDefault="005A3EE5" w:rsidP="005A3EE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  شرکاء کو گروپس 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تقس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اور ہر گروپ کو بنائ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ا ا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حصہ تفو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ض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 ہر گروپ کو اس کے حصے کا کام، اہ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ت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اور اس سے منسلک کس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لنج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و پ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ش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رنے کو ک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A3EE5" w:rsidRPr="00A22035" w:rsidRDefault="005A3EE5" w:rsidP="00A220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9. </w:t>
      </w:r>
      <w:r w:rsidR="00A22035"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پڑے کے نمونے:</w:t>
      </w:r>
    </w:p>
    <w:p w:rsidR="005A3EE5" w:rsidRPr="005A3EE5" w:rsidRDefault="005A3EE5" w:rsidP="005A3EE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  مش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حصوں کا استعمال کرتے ہوئے بنے ہوئے کپڑے کے نمونے فراہم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 اس بات پر بحث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ہ کس طرح پرزوں 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تغ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رات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پڑے ک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ساخت، کثافت اور ظاہ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شکل کو متاثر کرتے 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A3EE5" w:rsidRPr="00A22035" w:rsidRDefault="005A3EE5" w:rsidP="00A220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0. انڈسٹر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ص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ت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A22035"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5A3EE5" w:rsidRPr="005A3EE5" w:rsidRDefault="005A3EE5" w:rsidP="005A3EE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   مہمان مقر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صنعت کے پ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شہ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ور افراد کو مدعو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جو بنائ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کام کرتے 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 وہ عم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بص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 سکتے 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تجربات کا اشتراک کر سکتے 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اور مش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پرزوں سے متعلق حق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دن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چ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لنجو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پر تبادلہ خ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ر سکتے 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A3EE5" w:rsidRPr="00A22035" w:rsidRDefault="005A3EE5" w:rsidP="00A220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1. سوال و جواب کے س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ز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5A3EE5" w:rsidRPr="005A3EE5" w:rsidRDefault="005A3EE5" w:rsidP="005A3EE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   شرکاء کے 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حصوں، افعال، 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س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تعلقہ عنوان کے بارے 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سوالات پوچھنے کے 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وقت مختص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جو انھ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دلچسپ لگے۔</w:t>
      </w:r>
    </w:p>
    <w:p w:rsidR="005A3EE5" w:rsidRPr="00A22035" w:rsidRDefault="005A3EE5" w:rsidP="00A220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2.</w:t>
      </w:r>
      <w:r w:rsidR="00A22035"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ف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لڈ</w:t>
      </w:r>
      <w:r w:rsidR="00A22035"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ٹرپ (اگر ممکن ہو):</w:t>
      </w:r>
    </w:p>
    <w:p w:rsidR="005A3EE5" w:rsidRDefault="005A3EE5" w:rsidP="00A22035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   اگر ممکن ہو تو، ٹ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کٹ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مرکز 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ٹرپ کا اہتمام ک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 شرکاء عمل 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ا مشاہدہ کر سکتے 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سکتے 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ہ مختلف پرزے ا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ساتھ ک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ام کرتے 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بصر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امداد، انٹرا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کٹو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سرگر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وں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حق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دن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ثالوں اور صنعت ک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بص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کجا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رکے، آپ بنائ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حصوں اور ٹ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ان کے کردار کو سمجھنے کے 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جامع عمل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 xml:space="preserve"> نقطہ نظر فراہم کر سکتے ہ</w:t>
      </w:r>
      <w:r w:rsidRPr="005A3EE5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A3EE5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A3EE5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43566" w:rsidRPr="00A22035" w:rsidRDefault="00543566" w:rsidP="00A22035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عمل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1.4:</w:t>
      </w:r>
      <w:r w:rsidR="00A22035"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 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طور پر، 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ہاں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ٹ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سٹائل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ائ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د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ثانو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حرکت کو سمجھنے کے ل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ے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عمل</w:t>
      </w:r>
      <w:r w:rsidRPr="00A22035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A22035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قطہ نظر ہے:</w:t>
      </w:r>
    </w:p>
    <w:p w:rsidR="00543566" w:rsidRPr="00543566" w:rsidRDefault="00543566" w:rsidP="00A220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>مقصد: بنائ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اور ثانو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حرکت کے تصورات اور بنائ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ان ک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نا۔</w:t>
      </w:r>
    </w:p>
    <w:p w:rsidR="00543566" w:rsidRPr="00F96804" w:rsidRDefault="00A22035" w:rsidP="00F96804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اقدامات:</w:t>
      </w:r>
    </w:p>
    <w:p w:rsidR="00543566" w:rsidRPr="00F96804" w:rsidRDefault="00543566" w:rsidP="00A220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</w:t>
      </w:r>
      <w:r w:rsidR="00A22035" w:rsidRP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بن</w:t>
      </w:r>
      <w:r w:rsidRPr="00F96804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96804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د</w:t>
      </w:r>
      <w:r w:rsidRPr="00F96804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ثانو</w:t>
      </w:r>
      <w:r w:rsidRPr="00F96804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حر</w:t>
      </w:r>
      <w:r w:rsidRPr="00F96804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96804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</w:t>
      </w:r>
      <w:r w:rsidR="00A22035" w:rsidRP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تعارف:</w:t>
      </w:r>
      <w:r w:rsidR="00F96804" w:rsidRPr="00F96804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ab/>
      </w:r>
      <w:r w:rsidR="00F96804" w:rsidRPr="00F96804">
        <w:rPr>
          <w:rFonts w:ascii="Jameel Noori Nastaleeq" w:hAnsi="Jameel Noori Nastaleeq" w:cs="Jameel Noori Nastaleeq"/>
          <w:b/>
          <w:bCs/>
          <w:sz w:val="24"/>
          <w:szCs w:val="24"/>
        </w:rPr>
        <w:t>(Primary Motion)</w:t>
      </w:r>
    </w:p>
    <w:p w:rsidR="00543566" w:rsidRPr="00543566" w:rsidRDefault="00543566" w:rsidP="005435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 xml:space="preserve">   بنائ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اور ثانو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حرکت کے بن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تصورات ک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وضاحت کرتے ہوئے شروع کر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>۔ ب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حرکت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ے آپر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اور بنے ہوئے کپڑوں ک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تخل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س طرح ضرور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43566" w:rsidRPr="00F96804" w:rsidRDefault="00543566" w:rsidP="00A22035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. بن</w:t>
      </w:r>
      <w:r w:rsidRPr="00F96804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96804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د</w:t>
      </w:r>
      <w:r w:rsidRPr="00F96804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="00A22035" w:rsidRP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حرکت کے اجزاء:</w:t>
      </w:r>
      <w:r w:rsidR="00F96804" w:rsidRPr="00F96804">
        <w:rPr>
          <w:rFonts w:ascii="Jameel Noori Nastaleeq" w:hAnsi="Jameel Noori Nastaleeq" w:cs="Jameel Noori Nastaleeq"/>
          <w:b/>
          <w:bCs/>
          <w:sz w:val="24"/>
          <w:szCs w:val="24"/>
        </w:rPr>
        <w:tab/>
        <w:t>(Secondary Motion)</w:t>
      </w:r>
    </w:p>
    <w:p w:rsidR="00543566" w:rsidRPr="00543566" w:rsidRDefault="00543566" w:rsidP="005435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  ان اجزاء ک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جو بنائ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حرکت کو تشک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A22035" w:rsidRDefault="00543566" w:rsidP="00A22035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  - وارپ ل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آف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="00A22035">
        <w:rPr>
          <w:rFonts w:ascii="Jameel Noori Nastaleeq" w:hAnsi="Jameel Noori Nastaleeq" w:cs="Jameel Noori Nastaleeq" w:hint="cs"/>
          <w:sz w:val="24"/>
          <w:szCs w:val="24"/>
          <w:rtl/>
        </w:rPr>
        <w:tab/>
      </w:r>
    </w:p>
    <w:p w:rsidR="00543566" w:rsidRPr="00543566" w:rsidRDefault="00543566" w:rsidP="00A22035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  - ٹ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اپ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</w:p>
    <w:p w:rsidR="00543566" w:rsidRPr="00543566" w:rsidRDefault="00543566" w:rsidP="005435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  - ش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ڈنگ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ا طر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ار (جہاں ش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تانے دھاگوں کو اٹھا کر ن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چ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)</w:t>
      </w:r>
    </w:p>
    <w:p w:rsidR="00543566" w:rsidRPr="00543566" w:rsidRDefault="00543566" w:rsidP="005435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  - ب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ٹ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اپ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(جہاں و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و جگہ پر مارا جاتا ہے)</w:t>
      </w:r>
    </w:p>
    <w:p w:rsidR="00543566" w:rsidRPr="00543566" w:rsidRDefault="00543566" w:rsidP="002865F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>3. ثانو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حرکت کے اجزاء:</w:t>
      </w:r>
    </w:p>
    <w:p w:rsidR="00543566" w:rsidRPr="00543566" w:rsidRDefault="00543566" w:rsidP="005435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  ان اجزاء کو متعارف کروائ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جو ثانو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تحر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بشمول:</w:t>
      </w:r>
    </w:p>
    <w:p w:rsidR="00543566" w:rsidRPr="00543566" w:rsidRDefault="00543566" w:rsidP="005435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  - چننے کا طر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ار (شٹل ل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لومز کے ل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>)</w:t>
      </w:r>
    </w:p>
    <w:p w:rsidR="00543566" w:rsidRPr="00543566" w:rsidRDefault="00543566" w:rsidP="005435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  - شٹل موومنٹ (شٹل لومز کے ل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>)</w:t>
      </w:r>
    </w:p>
    <w:p w:rsidR="00543566" w:rsidRPr="00543566" w:rsidRDefault="00543566" w:rsidP="005435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  - کپڑا گر گ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نٹرول (کپڑے ک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پوز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و برقرار رکھنے کے ل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>)</w:t>
      </w:r>
    </w:p>
    <w:p w:rsidR="00543566" w:rsidRPr="00543566" w:rsidRDefault="00543566" w:rsidP="002865F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>4. بصر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ڈز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543566" w:rsidRPr="00543566" w:rsidRDefault="00543566" w:rsidP="005435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  بن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اور ثانو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حرکت کے اجزاء کو واضح کرنے کے ل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خاکے، متحرک تصاو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وز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بصر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شرکاء کو 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تصور کرنے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دد کر سکتے ہ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ہ ہر جزو ک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ام کرتا ہے۔</w:t>
      </w:r>
    </w:p>
    <w:p w:rsidR="00543566" w:rsidRPr="00543566" w:rsidRDefault="00543566" w:rsidP="002865F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>5. انٹرا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کٹو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ظاہرے:</w:t>
      </w:r>
    </w:p>
    <w:p w:rsidR="00543566" w:rsidRPr="00543566" w:rsidRDefault="00543566" w:rsidP="005435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  بن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اور ثانو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حرکت کے اجزاء کو ظاہر کرنے کے ل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نڈ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آن 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ورچوئل مظاہرے بنائ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>۔ شرکاء اپنے افعال کو بہتر طور پر سمجھنے کے ل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مشغول ہو سکتے ہ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43566" w:rsidRPr="002865F7" w:rsidRDefault="00543566" w:rsidP="00543566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543566" w:rsidRPr="00543566" w:rsidRDefault="00543566" w:rsidP="002865F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6. و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ا مشاہدہ:</w:t>
      </w:r>
    </w:p>
    <w:p w:rsidR="00543566" w:rsidRDefault="00543566" w:rsidP="00543566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  اگر ممکن ہو تو، بُنائ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سہولت 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وز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و کام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جائ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>۔ عمل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اور ثانو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حرکت کے اجزاء اور بنائ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 xml:space="preserve"> ان کے تعاون کا مشاہدہ کر</w:t>
      </w:r>
      <w:r w:rsidRPr="00543566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43566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43566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A4B5C" w:rsidRPr="009A4B5C" w:rsidRDefault="009A4B5C" w:rsidP="002865F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A4B5C">
        <w:rPr>
          <w:rFonts w:ascii="Jameel Noori Nastaleeq" w:hAnsi="Jameel Noori Nastaleeq" w:cs="Jameel Noori Nastaleeq"/>
          <w:sz w:val="24"/>
          <w:szCs w:val="24"/>
          <w:rtl/>
        </w:rPr>
        <w:t>7. کپڑے کا تجز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9A4B5C" w:rsidRPr="009A4B5C" w:rsidRDefault="009A4B5C" w:rsidP="009A4B5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  مختلف پرائم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ور س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کنڈ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موشن م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کانزم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تے ہوئے بنے ہوئے کپڑے کے نمونے فراہم ک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>۔ تانے بانے ک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ا تجز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جکڑن، س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ل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جز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ور مجموع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ر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ور بحث ک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ہ حرکت کے اجزاء ان عوامل کو ک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متاثر کرتے ہ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A4B5C" w:rsidRPr="009A4B5C" w:rsidRDefault="009A4B5C" w:rsidP="002865F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A4B5C">
        <w:rPr>
          <w:rFonts w:ascii="Jameel Noori Nastaleeq" w:hAnsi="Jameel Noori Nastaleeq" w:cs="Jameel Noori Nastaleeq"/>
          <w:sz w:val="24"/>
          <w:szCs w:val="24"/>
          <w:rtl/>
        </w:rPr>
        <w:t>8. عمل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مشق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9A4B5C" w:rsidRPr="009A4B5C" w:rsidRDefault="009A4B5C" w:rsidP="009A4B5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  شرکاء کو گروپس م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تقس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ور ہر گروپ کو ا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بن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ثان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حرکت کا جزو تف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ض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>۔ ہر گروپ سے ا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پ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زنٹ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جس م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جزاء کے کام ک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وضاحت ک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جائے، 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م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س طرح حصہ ڈالتا ہے، اور اس سے منسلک کس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چ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لنج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و۔</w:t>
      </w:r>
    </w:p>
    <w:p w:rsidR="009A4B5C" w:rsidRPr="00F11D24" w:rsidRDefault="009A4B5C" w:rsidP="002865F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F11D2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9. ک</w:t>
      </w:r>
      <w:r w:rsidRPr="00F11D24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11D24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س</w:t>
      </w:r>
      <w:r w:rsidRPr="00F11D2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سٹڈ</w:t>
      </w:r>
      <w:r w:rsidRPr="00F11D24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F11D24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ز</w:t>
      </w:r>
      <w:r w:rsidRPr="00F11D2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</w:p>
    <w:p w:rsidR="009A4B5C" w:rsidRPr="009A4B5C" w:rsidRDefault="009A4B5C" w:rsidP="009A4B5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  ک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سٹ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ا اشتراک ک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جو ف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والٹ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پروڈکشن ک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ور 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ے امکانات پر بن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ور ثان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حرکت کے اثرات کو نما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A4B5C" w:rsidRPr="009A4B5C" w:rsidRDefault="009A4B5C" w:rsidP="00F11D2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A4B5C">
        <w:rPr>
          <w:rFonts w:ascii="Jameel Noori Nastaleeq" w:hAnsi="Jameel Noori Nastaleeq" w:cs="Jameel Noori Nastaleeq"/>
          <w:sz w:val="24"/>
          <w:szCs w:val="24"/>
          <w:rtl/>
        </w:rPr>
        <w:t>10. س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مول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سافٹ 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9A4B5C" w:rsidRPr="009A4B5C" w:rsidRDefault="009A4B5C" w:rsidP="009A4B5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   اگر دست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ہو تو، بن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ور ثان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حرکت کے اجزاء ک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نقل کرنے کے ل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سمول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سافٹ 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ئر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۔ شرکاء 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تخروپن کے ساتھ بات چ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ر سکتے ہ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ہ ان اجزاء م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ڈجسٹمنٹ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س طرح بنائ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و متاثر کرت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9A4B5C" w:rsidRPr="009A4B5C" w:rsidRDefault="009A4B5C" w:rsidP="00F11D2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A4B5C">
        <w:rPr>
          <w:rFonts w:ascii="Jameel Noori Nastaleeq" w:hAnsi="Jameel Noori Nastaleeq" w:cs="Jameel Noori Nastaleeq"/>
          <w:sz w:val="24"/>
          <w:szCs w:val="24"/>
          <w:rtl/>
        </w:rPr>
        <w:t>11. ماہ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بص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9A4B5C" w:rsidRPr="009A4B5C" w:rsidRDefault="009A4B5C" w:rsidP="009A4B5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   ا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نج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نئر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ماہر کو مدعو ک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تاکہ بن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ور ثان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حرکت کے اجزاء کے 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زائن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بھال اور اصلاح کے بارے م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بص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9A4B5C" w:rsidRPr="00F11D24" w:rsidRDefault="009A4B5C" w:rsidP="009A4B5C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9A4B5C" w:rsidRPr="009A4B5C" w:rsidRDefault="009A4B5C" w:rsidP="00F11D24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A4B5C">
        <w:rPr>
          <w:rFonts w:ascii="Jameel Noori Nastaleeq" w:hAnsi="Jameel Noori Nastaleeq" w:cs="Jameel Noori Nastaleeq"/>
          <w:sz w:val="24"/>
          <w:szCs w:val="24"/>
          <w:rtl/>
        </w:rPr>
        <w:t>12. گروپ ڈسکشنز:</w:t>
      </w:r>
    </w:p>
    <w:p w:rsidR="009A4B5C" w:rsidRDefault="009A4B5C" w:rsidP="00F11D24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9A4B5C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 xml:space="preserve">    مباحثوں ک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سہولت فراہم ک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جہاں شرکاء اپنے مشاہدات کا اشتراک کر سکتے ہ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سوالات پوچھ سکتے ہ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ور مخصوص بنائ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ے نتائج حاصل کرنے م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ور ثان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تح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ہم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پر تبادلہ خ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ل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ر سکتے ہ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>۔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بصر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نٹرا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کٹو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مظاہروں، عمل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مشقوں، اور ماہرانہ بص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و شامل کرکے، آپ ٹ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ور ثانو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حرکت کو سمجھنے کے ل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جامع اور پرکشش عمل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نقطہ نظر تشک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 xml:space="preserve"> دے سکتے ہ</w:t>
      </w:r>
      <w:r w:rsidRPr="009A4B5C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9A4B5C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9A4B5C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2E6EF4" w:rsidRDefault="002E6EF4" w:rsidP="002E6EF4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B8746A" w:rsidRDefault="00B8746A" w:rsidP="00B8746A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lastRenderedPageBreak/>
        <w:t>لرننگ یونٹ 02</w:t>
      </w:r>
    </w:p>
    <w:p w:rsidR="00B8746A" w:rsidRPr="009E6483" w:rsidRDefault="00B8746A" w:rsidP="009E6483">
      <w:pPr>
        <w:bidi/>
        <w:jc w:val="center"/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</w:pPr>
      <w:r w:rsidRPr="009E6483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سپروائزر ک</w:t>
      </w:r>
      <w:r w:rsidRPr="009E6483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ہدا</w:t>
      </w:r>
      <w:r w:rsidRPr="009E6483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9E6483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ات</w:t>
      </w:r>
      <w:r w:rsidRPr="009E6483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ے مطابق </w:t>
      </w:r>
      <w:r w:rsidRPr="009E6483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9E6483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ارن</w:t>
      </w:r>
      <w:r w:rsidRPr="009E6483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پراپرٹ</w:t>
      </w:r>
      <w:r w:rsidRPr="009E6483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9E6483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ز</w:t>
      </w:r>
      <w:r w:rsidRPr="009E6483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ک</w:t>
      </w:r>
      <w:r w:rsidRPr="009E6483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="009E6483" w:rsidRPr="009E6483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شناخت ک</w:t>
      </w:r>
      <w:r w:rsidR="009E6483" w:rsidRPr="009E6483">
        <w:rPr>
          <w:rFonts w:ascii="Jameel Noori Nastaleeq" w:hAnsi="Jameel Noori Nastaleeq" w:cs="Jameel Noori Nastaleeq" w:hint="cs"/>
          <w:b/>
          <w:bCs/>
          <w:sz w:val="32"/>
          <w:szCs w:val="32"/>
          <w:rtl/>
          <w:lang w:bidi="ur-PK"/>
        </w:rPr>
        <w:t>رنا</w:t>
      </w:r>
    </w:p>
    <w:p w:rsidR="005D494A" w:rsidRPr="005D494A" w:rsidRDefault="005D494A" w:rsidP="005D494A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5D494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جائزہ:</w:t>
      </w:r>
    </w:p>
    <w:p w:rsidR="005D494A" w:rsidRDefault="005D494A" w:rsidP="005D494A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لرننگ 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ے ل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درکار علم، مہارت اور رو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ا احاطہ کرتا ہے۔</w:t>
      </w:r>
    </w:p>
    <w:p w:rsidR="005D494A" w:rsidRPr="005D494A" w:rsidRDefault="005D494A" w:rsidP="005D494A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5D494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سپروائزر ک</w:t>
      </w:r>
      <w:r w:rsidRPr="005D494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دا</w:t>
      </w:r>
      <w:r w:rsidRPr="005D494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5D494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طابق </w:t>
      </w:r>
      <w:r w:rsidRPr="005D494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ن</w:t>
      </w:r>
      <w:r w:rsidRPr="005D494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خصوص</w:t>
      </w:r>
      <w:r w:rsidRPr="005D494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5D494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5D494A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نا</w:t>
      </w:r>
    </w:p>
    <w:p w:rsidR="005D494A" w:rsidRPr="005D494A" w:rsidRDefault="005D494A" w:rsidP="005D494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494A">
        <w:rPr>
          <w:rFonts w:ascii="Jameel Noori Nastaleeq" w:hAnsi="Jameel Noori Nastaleeq" w:cs="Jameel Noori Nastaleeq"/>
          <w:sz w:val="24"/>
          <w:szCs w:val="24"/>
          <w:rtl/>
        </w:rPr>
        <w:t>م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سمجھتا ہوں کہ آپ اپنے سپروائزر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بن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پر 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تلاش کر رہے ہ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>۔ چونکہ م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رے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پاس آپ کو موصول ہونے وال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مخصوص ہدا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نہ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س ل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عموم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فہرست فراہم کروں گا جو عام طور پر ٹ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نڈسٹر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سمجھ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>۔ براہ کرم اپنے سپروائزر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س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مخصوص پراپرٹ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رہنمائ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سے رجوع کر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جس م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وہ دلچسپ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رکھتے ہ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>:</w:t>
      </w:r>
    </w:p>
    <w:p w:rsidR="005D494A" w:rsidRPr="005D494A" w:rsidRDefault="005D494A" w:rsidP="005D494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1. </w:t>
      </w:r>
      <w:r w:rsidR="00F96804"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یارن 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ے ک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گنت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موٹائ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بار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پن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مائش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کثر وزن ف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ے لحاظ سے ظاہر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5D494A" w:rsidRPr="005D494A" w:rsidRDefault="005D494A" w:rsidP="009E6483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2. </w:t>
      </w:r>
      <w:r w:rsidR="009E6483"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بَل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ے </w:t>
      </w:r>
      <w:r w:rsidR="009E6483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بَل 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>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تعداد۔ 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طاقت، ظاہر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شکل اور طرز عمل کو متاثر کرتا ہے۔</w:t>
      </w:r>
    </w:p>
    <w:p w:rsidR="005D494A" w:rsidRPr="005D494A" w:rsidRDefault="005D494A" w:rsidP="00A44DD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فائبر مواد: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نے والے ر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قسام اور تناسب، جس م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قدرت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ور مصنوع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شے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شامل ہو سکتے ہ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D494A" w:rsidRPr="005D494A" w:rsidRDefault="005D494A" w:rsidP="00A44DD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کش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گ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طاقت: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ز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سے ز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طاقت جو ا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ٹوٹنے سے پہلے برداشت کر سکتا ہے، اکثر گرام 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پاؤنڈ م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ظاہر ہوتا ہے۔</w:t>
      </w:r>
    </w:p>
    <w:p w:rsidR="005D494A" w:rsidRPr="005D494A" w:rsidRDefault="005D494A" w:rsidP="00A44DD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طوالت: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جب طاقت کا اطلاق ہوتا ہے تو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ف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صد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ضافہ۔ 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ے ٹوٹنے سے پہلے کھ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نچنے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رتا ہے۔</w:t>
      </w:r>
    </w:p>
    <w:p w:rsidR="005D494A" w:rsidRPr="005D494A" w:rsidRDefault="005D494A" w:rsidP="00A44DD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6. لچک: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ھ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نچنے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ے بعد دھاگے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صل لمبائ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واپس آنے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D494A" w:rsidRPr="005D494A" w:rsidRDefault="005D494A" w:rsidP="00A44DD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7. گھرنے ک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زاحمت: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بغ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ٹوٹے پہننے اور رگڑ کو برداشت کرنے کے ل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D494A" w:rsidRPr="005D494A" w:rsidRDefault="005D494A" w:rsidP="00A44DD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 رنگ ک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ضبوط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روشن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پان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ماحول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عوامل کے سامنے آنے پر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پنا رنگ برقرار رکھنے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D494A" w:rsidRPr="005D494A" w:rsidRDefault="005D494A" w:rsidP="00A44DD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D494A">
        <w:rPr>
          <w:rFonts w:ascii="Jameel Noori Nastaleeq" w:hAnsi="Jameel Noori Nastaleeq" w:cs="Jameel Noori Nastaleeq"/>
          <w:sz w:val="24"/>
          <w:szCs w:val="24"/>
          <w:rtl/>
        </w:rPr>
        <w:t>9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. </w:t>
      </w:r>
      <w:r w:rsidR="00A44DD8" w:rsidRPr="009E6483">
        <w:rPr>
          <w:rFonts w:ascii="Jameel Noori Nastaleeq" w:hAnsi="Jameel Noori Nastaleeq" w:cs="Jameel Noori Nastaleeq"/>
          <w:b/>
          <w:bCs/>
          <w:sz w:val="24"/>
          <w:szCs w:val="24"/>
        </w:rPr>
        <w:t>Venness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ے قطر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کسان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ور اس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موڑ، جو کپڑوں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ظاہر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شکل کو متاثر کرت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5D494A" w:rsidRPr="005D494A" w:rsidRDefault="005D494A" w:rsidP="00A44DD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0. بالوں کا پن: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سطح سے ڈھ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موجودگ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D494A" w:rsidRDefault="005D494A" w:rsidP="00A44DD8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5D494A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11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. بلک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پن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ا ت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پن 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بلند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جو کپڑوں ک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گرم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اور موصل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کو متاثر کرت</w:t>
      </w:r>
      <w:r w:rsidRPr="005D494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D494A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67748B" w:rsidRPr="0067748B" w:rsidRDefault="0067748B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2. ہموار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سطح پر بے قاعدگ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پھ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ہوئے ر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عدم موجودگ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7748B" w:rsidRPr="0067748B" w:rsidRDefault="0067748B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3. پان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جذب: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نم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و جذب کرنے اور چھوڑنے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7748B" w:rsidRPr="0067748B" w:rsidRDefault="0067748B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4. لسٹر: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سطح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چمک 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چمک۔</w:t>
      </w:r>
    </w:p>
    <w:p w:rsidR="0067748B" w:rsidRPr="0067748B" w:rsidRDefault="0067748B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5. ک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ئ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زاحمت: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بغ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نقصان کے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کلز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نمائش کو برداشت کرنے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7748B" w:rsidRPr="0067748B" w:rsidRDefault="0067748B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6. گرم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خلاف مزاحمت: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پگھلنے 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انحطاط کے بغ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اعل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درجہ حرارت کو برداشت کرنے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7748B" w:rsidRPr="0067748B" w:rsidRDefault="0067748B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7. سپلائس ک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طاقت: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ے ٹکڑے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طاقت جہاں دو سرے آپس م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جڑے ہوئے ہ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7748B" w:rsidRPr="0067748B" w:rsidRDefault="0067748B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8. پِلنگ مزاحمت: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تانے بانے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سطح پر گول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(ر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شوں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چھوٹ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ندوں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>)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تش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ے خلاف مزاحمت کرنے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7748B" w:rsidRPr="0067748B" w:rsidRDefault="0067748B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9. جامد بجل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وار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جامد بجل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رنے 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اپن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طرف متوجہ کرنے کے ل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ا رجحان۔</w:t>
      </w:r>
    </w:p>
    <w:p w:rsidR="0067748B" w:rsidRPr="0067748B" w:rsidRDefault="0067748B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0. ڈائ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بلٹ</w:t>
      </w:r>
      <w:r w:rsidRPr="009E6483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9E6483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رنگوں کو 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کساں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جذب کرنے اور برقرار رکھنے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67748B" w:rsidRDefault="0067748B" w:rsidP="0067748B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رکھ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قسم، تانے بانے کے مطلوبہ استعمال اور د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عوامل کے لحاظ سے دلچسپ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خصوص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مختلف ہو سکت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>۔ رہنمائ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ہم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شہ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اپنے سپروائزر ک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سے رجوع کر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ہ آپ کے پروج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کٹ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کون س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سب سے ز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 xml:space="preserve"> متعلقہ ہ</w:t>
      </w:r>
      <w:r w:rsidRPr="0067748B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67748B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67748B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10FE7" w:rsidRPr="00510FE7" w:rsidRDefault="00510FE7" w:rsidP="00510FE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0FE7">
        <w:rPr>
          <w:rFonts w:ascii="Jameel Noori Nastaleeq" w:hAnsi="Jameel Noori Nastaleeq" w:cs="Jameel Noori Nastaleeq"/>
          <w:sz w:val="24"/>
          <w:szCs w:val="24"/>
          <w:rtl/>
        </w:rPr>
        <w:t>سپروائزر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ا ط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ار ذ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ہے:</w:t>
      </w:r>
    </w:p>
    <w:p w:rsidR="00510FE7" w:rsidRPr="00510FE7" w:rsidRDefault="00510FE7" w:rsidP="00510FE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0FE7">
        <w:rPr>
          <w:rFonts w:ascii="Jameel Noori Nastaleeq" w:hAnsi="Jameel Noori Nastaleeq" w:cs="Jameel Noori Nastaleeq"/>
          <w:sz w:val="24"/>
          <w:szCs w:val="24"/>
          <w:rtl/>
        </w:rPr>
        <w:t>1) سپروائزر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و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قسم کو 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</w:p>
    <w:p w:rsidR="00510FE7" w:rsidRPr="00510FE7" w:rsidRDefault="00510FE7" w:rsidP="00510FE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0FE7">
        <w:rPr>
          <w:rFonts w:ascii="Jameel Noori Nastaleeq" w:hAnsi="Jameel Noori Nastaleeq" w:cs="Jameel Noori Nastaleeq"/>
          <w:sz w:val="24"/>
          <w:szCs w:val="24"/>
          <w:rtl/>
        </w:rPr>
        <w:t>2) سپروائزر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بل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>/شکل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10FE7" w:rsidRPr="00510FE7" w:rsidRDefault="00510FE7" w:rsidP="00510FE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0FE7">
        <w:rPr>
          <w:rFonts w:ascii="Jameel Noori Nastaleeq" w:hAnsi="Jameel Noori Nastaleeq" w:cs="Jameel Noori Nastaleeq"/>
          <w:sz w:val="24"/>
          <w:szCs w:val="24"/>
          <w:rtl/>
        </w:rPr>
        <w:t>3) سپروائزر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کج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ے وزن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10FE7" w:rsidRPr="00510FE7" w:rsidRDefault="00510FE7" w:rsidP="00510FE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0FE7">
        <w:rPr>
          <w:rFonts w:ascii="Jameel Noori Nastaleeq" w:hAnsi="Jameel Noori Nastaleeq" w:cs="Jameel Noori Nastaleeq"/>
          <w:sz w:val="24"/>
          <w:szCs w:val="24"/>
          <w:rtl/>
        </w:rPr>
        <w:t>4) سپروائزر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ب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گ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سے و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</w:p>
    <w:p w:rsidR="00510FE7" w:rsidRPr="00510FE7" w:rsidRDefault="00510FE7" w:rsidP="00510FE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0FE7">
        <w:rPr>
          <w:rFonts w:ascii="Jameel Noori Nastaleeq" w:hAnsi="Jameel Noori Nastaleeq" w:cs="Jameel Noori Nastaleeq"/>
          <w:sz w:val="24"/>
          <w:szCs w:val="24"/>
          <w:rtl/>
        </w:rPr>
        <w:t>5) سپروائزر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کپڑا رول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10FE7" w:rsidRPr="00894250" w:rsidRDefault="00510FE7" w:rsidP="00894250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lastRenderedPageBreak/>
        <w:t>عمل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01:</w:t>
      </w:r>
      <w:r w:rsidR="00894250"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ارکردگ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ع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</w:rPr>
        <w:t>P1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 سپروائزر ک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دا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ت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طابق و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فٹ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یارن 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قسم کو 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نائ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</w:p>
    <w:p w:rsidR="00510FE7" w:rsidRPr="00894250" w:rsidRDefault="00510FE7" w:rsidP="00510FE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طر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:</w:t>
      </w:r>
    </w:p>
    <w:p w:rsidR="00510FE7" w:rsidRPr="00510FE7" w:rsidRDefault="00510FE7" w:rsidP="00510FE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0FE7">
        <w:rPr>
          <w:rFonts w:ascii="Jameel Noori Nastaleeq" w:hAnsi="Jameel Noori Nastaleeq" w:cs="Jameel Noori Nastaleeq"/>
          <w:sz w:val="24"/>
          <w:szCs w:val="24"/>
          <w:rtl/>
        </w:rPr>
        <w:t>1. بُنائ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ے منصوبے کے ل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درکار و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مخصوص قسم کا تع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سپروائزر کے فراہم کردہ ورک آرڈر کا جائزہ ل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10FE7" w:rsidRPr="00510FE7" w:rsidRDefault="00510FE7" w:rsidP="00510FE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0FE7">
        <w:rPr>
          <w:rFonts w:ascii="Jameel Noori Nastaleeq" w:hAnsi="Jameel Noori Nastaleeq" w:cs="Jameel Noori Nastaleeq"/>
          <w:sz w:val="24"/>
          <w:szCs w:val="24"/>
          <w:rtl/>
        </w:rPr>
        <w:t>2. نامزد و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و تلاش کرنے کے ل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انو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نٹ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اسٹو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سے مشورہ ک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10FE7" w:rsidRPr="00510FE7" w:rsidRDefault="00510FE7" w:rsidP="00510FE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0FE7">
        <w:rPr>
          <w:rFonts w:ascii="Jameel Noori Nastaleeq" w:hAnsi="Jameel Noori Nastaleeq" w:cs="Jameel Noori Nastaleeq"/>
          <w:sz w:val="24"/>
          <w:szCs w:val="24"/>
          <w:rtl/>
        </w:rPr>
        <w:t>3. شناخت شدہ و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(رنگ، </w:t>
      </w:r>
      <w:r w:rsidRPr="00510FE7">
        <w:rPr>
          <w:rFonts w:ascii="Times New Roman" w:hAnsi="Times New Roman" w:cs="Times New Roman" w:hint="cs"/>
          <w:sz w:val="24"/>
          <w:szCs w:val="24"/>
          <w:rtl/>
        </w:rPr>
        <w:t>​​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مواد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موٹائ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>)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ا کام کے ترت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دہ وضاحتوں کے ساتھ موازنہ ک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10FE7" w:rsidRPr="00510FE7" w:rsidRDefault="00510FE7" w:rsidP="00510FE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0FE7">
        <w:rPr>
          <w:rFonts w:ascii="Jameel Noori Nastaleeq" w:hAnsi="Jameel Noori Nastaleeq" w:cs="Jameel Noori Nastaleeq"/>
          <w:sz w:val="24"/>
          <w:szCs w:val="24"/>
          <w:rtl/>
        </w:rPr>
        <w:t>4. اگر و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سپروائزر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سے م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ھاتا ہے، تو اسے بُنائ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ل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رنے کے ل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آگے بڑھ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10FE7" w:rsidRPr="00510FE7" w:rsidRDefault="00510FE7" w:rsidP="00510FE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510FE7">
        <w:rPr>
          <w:rFonts w:ascii="Jameel Noori Nastaleeq" w:hAnsi="Jameel Noori Nastaleeq" w:cs="Jameel Noori Nastaleeq"/>
          <w:sz w:val="24"/>
          <w:szCs w:val="24"/>
          <w:rtl/>
        </w:rPr>
        <w:t>5. اگر و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نہ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ھاتا ہے تو وضاحت کے ل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سپروائزر سے مشورہ ک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اور درست و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فٹ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دھاگہ حاصل ک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510FE7" w:rsidRDefault="00510FE7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510FE7">
        <w:rPr>
          <w:rFonts w:ascii="Jameel Noori Nastaleeq" w:hAnsi="Jameel Noori Nastaleeq" w:cs="Jameel Noori Nastaleeq"/>
          <w:sz w:val="24"/>
          <w:szCs w:val="24"/>
          <w:rtl/>
        </w:rPr>
        <w:t>کارکردگ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ا مع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510FE7">
        <w:rPr>
          <w:rFonts w:ascii="Jameel Noori Nastaleeq" w:hAnsi="Jameel Noori Nastaleeq" w:cs="Jameel Noori Nastaleeq"/>
          <w:sz w:val="24"/>
          <w:szCs w:val="24"/>
        </w:rPr>
        <w:t>P2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>: سپروائزر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بل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>/شکل ک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510FE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510FE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</w:p>
    <w:p w:rsidR="00025C58" w:rsidRPr="00025C58" w:rsidRDefault="00025C58" w:rsidP="0002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25C58">
        <w:rPr>
          <w:rFonts w:ascii="Jameel Noori Nastaleeq" w:hAnsi="Jameel Noori Nastaleeq" w:cs="Jameel Noori Nastaleeq"/>
          <w:sz w:val="24"/>
          <w:szCs w:val="24"/>
          <w:rtl/>
        </w:rPr>
        <w:t>ط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ار:</w:t>
      </w:r>
    </w:p>
    <w:p w:rsidR="00025C58" w:rsidRPr="00025C58" w:rsidRDefault="00025C58" w:rsidP="0002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25C58">
        <w:rPr>
          <w:rFonts w:ascii="Jameel Noori Nastaleeq" w:hAnsi="Jameel Noori Nastaleeq" w:cs="Jameel Noori Nastaleeq"/>
          <w:sz w:val="24"/>
          <w:szCs w:val="24"/>
          <w:rtl/>
        </w:rPr>
        <w:t>1. بنائ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ل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دست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ے پ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کجو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جانچ ک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25C58" w:rsidRPr="00025C58" w:rsidRDefault="00025C58" w:rsidP="0002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25C58">
        <w:rPr>
          <w:rFonts w:ascii="Jameel Noori Nastaleeq" w:hAnsi="Jameel Noori Nastaleeq" w:cs="Jameel Noori Nastaleeq"/>
          <w:sz w:val="24"/>
          <w:szCs w:val="24"/>
          <w:rtl/>
        </w:rPr>
        <w:t>2. ہر پ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کج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پر ل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بل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نشانات تلاش ک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جو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قسم، لاٹ نمبر، رنگ، اور د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متعلقہ معلومات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25C58" w:rsidRPr="00025C58" w:rsidRDefault="00025C58" w:rsidP="0002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25C58">
        <w:rPr>
          <w:rFonts w:ascii="Jameel Noori Nastaleeq" w:hAnsi="Jameel Noori Nastaleeq" w:cs="Jameel Noori Nastaleeq"/>
          <w:sz w:val="24"/>
          <w:szCs w:val="24"/>
          <w:rtl/>
        </w:rPr>
        <w:t>3. پ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بل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پر د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کا موازنہ ہدا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سپروائزر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دہ تفص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لات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سے ک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25C58" w:rsidRPr="00025C58" w:rsidRDefault="00025C58" w:rsidP="0002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4. آگے بڑھنے سے پہلے 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کج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بل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سپروائزر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سے م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ھات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025C58" w:rsidRPr="00025C58" w:rsidRDefault="00025C58" w:rsidP="0002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5. اگر تضادات 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غ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صورتحال ہ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تو سپروائزر سے رہنمائ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حاصل ک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25C58" w:rsidRPr="00025C58" w:rsidRDefault="00025C58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25C58">
        <w:rPr>
          <w:rFonts w:ascii="Jameel Noori Nastaleeq" w:hAnsi="Jameel Noori Nastaleeq" w:cs="Jameel Noori Nastaleeq"/>
          <w:sz w:val="24"/>
          <w:szCs w:val="24"/>
          <w:rtl/>
        </w:rPr>
        <w:t>کارکردگ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ا مع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025C58">
        <w:rPr>
          <w:rFonts w:ascii="Jameel Noori Nastaleeq" w:hAnsi="Jameel Noori Nastaleeq" w:cs="Jameel Noori Nastaleeq"/>
          <w:sz w:val="24"/>
          <w:szCs w:val="24"/>
        </w:rPr>
        <w:t>P3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>: سپروائزر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کج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ے وزن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</w:p>
    <w:p w:rsidR="00025C58" w:rsidRPr="00025C58" w:rsidRDefault="00025C58" w:rsidP="0002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ط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ار:</w:t>
      </w:r>
    </w:p>
    <w:p w:rsidR="00025C58" w:rsidRPr="00025C58" w:rsidRDefault="00025C58" w:rsidP="0002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25C58">
        <w:rPr>
          <w:rFonts w:ascii="Jameel Noori Nastaleeq" w:hAnsi="Jameel Noori Nastaleeq" w:cs="Jameel Noori Nastaleeq"/>
          <w:sz w:val="24"/>
          <w:szCs w:val="24"/>
          <w:rtl/>
        </w:rPr>
        <w:t>1.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ب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ٹڈ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مانہ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وزن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آلات کا استعمال کرتے ہوئے 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کج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ا وزن ک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25C58" w:rsidRPr="00025C58" w:rsidRDefault="00025C58" w:rsidP="0002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2.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ے پ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کج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ے وزن کا موازنہ سپروائزر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ورک آرڈر م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ردہ وزن سے ک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25C58" w:rsidRPr="00025C58" w:rsidRDefault="00025C58" w:rsidP="0002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3. اس بات کو 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ہ پ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ا وزن سپروائزر کے ذ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دہ مخصوص وزن سے م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ھاتا ہے۔</w:t>
      </w:r>
    </w:p>
    <w:p w:rsidR="00025C58" w:rsidRPr="00025C58" w:rsidRDefault="00025C58" w:rsidP="00025C58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025C58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4. اگر پ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کج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ا وزن مختلف ہے، تو مز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سپروائزر سے مشورہ ک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025C58" w:rsidRDefault="00025C58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025C58">
        <w:rPr>
          <w:rFonts w:ascii="Jameel Noori Nastaleeq" w:hAnsi="Jameel Noori Nastaleeq" w:cs="Jameel Noori Nastaleeq"/>
          <w:sz w:val="24"/>
          <w:szCs w:val="24"/>
          <w:rtl/>
        </w:rPr>
        <w:t>کارکردگ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ا مع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025C58">
        <w:rPr>
          <w:rFonts w:ascii="Jameel Noori Nastaleeq" w:hAnsi="Jameel Noori Nastaleeq" w:cs="Jameel Noori Nastaleeq"/>
          <w:sz w:val="24"/>
          <w:szCs w:val="24"/>
        </w:rPr>
        <w:t>P4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>: سپروائزر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ب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گ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سے و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025C58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025C58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</w:p>
    <w:p w:rsidR="00826AC2" w:rsidRPr="00894250" w:rsidRDefault="00826AC2" w:rsidP="00826AC2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طر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:</w:t>
      </w:r>
      <w:r w:rsidR="00894250"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 xml:space="preserve"> </w:t>
      </w:r>
    </w:p>
    <w:p w:rsidR="00826AC2" w:rsidRPr="00826AC2" w:rsidRDefault="00826AC2" w:rsidP="00826A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6AC2">
        <w:rPr>
          <w:rFonts w:ascii="Jameel Noori Nastaleeq" w:hAnsi="Jameel Noori Nastaleeq" w:cs="Jameel Noori Nastaleeq"/>
          <w:sz w:val="24"/>
          <w:szCs w:val="24"/>
          <w:rtl/>
        </w:rPr>
        <w:t>1. و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ے ب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ا پتہ لگ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جو بن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ل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ں گے۔</w:t>
      </w:r>
    </w:p>
    <w:p w:rsidR="00826AC2" w:rsidRPr="00826AC2" w:rsidRDefault="00826AC2" w:rsidP="00826A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6AC2">
        <w:rPr>
          <w:rFonts w:ascii="Jameel Noori Nastaleeq" w:hAnsi="Jameel Noori Nastaleeq" w:cs="Jameel Noori Nastaleeq"/>
          <w:sz w:val="24"/>
          <w:szCs w:val="24"/>
          <w:rtl/>
        </w:rPr>
        <w:t>2. ہر ب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منسلک ب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گز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تلاش ک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گز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عام طور پر ب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ے بارے م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پر مشتمل ہوتے ہ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بشمول اس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اور د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6AC2" w:rsidRPr="00826AC2" w:rsidRDefault="00826AC2" w:rsidP="00826A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6AC2">
        <w:rPr>
          <w:rFonts w:ascii="Jameel Noori Nastaleeq" w:hAnsi="Jameel Noori Nastaleeq" w:cs="Jameel Noori Nastaleeq"/>
          <w:sz w:val="24"/>
          <w:szCs w:val="24"/>
          <w:rtl/>
        </w:rPr>
        <w:t>3. ب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گ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سے لمب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پڑھ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اور 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کارڈ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6AC2" w:rsidRPr="00826AC2" w:rsidRDefault="00826AC2" w:rsidP="00826A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6AC2">
        <w:rPr>
          <w:rFonts w:ascii="Jameel Noori Nastaleeq" w:hAnsi="Jameel Noori Nastaleeq" w:cs="Jameel Noori Nastaleeq"/>
          <w:sz w:val="24"/>
          <w:szCs w:val="24"/>
          <w:rtl/>
        </w:rPr>
        <w:t>4. 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کارڈ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شدہ لمب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ا سپروائزر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ردہ لمب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سے موازنہ ک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6AC2" w:rsidRPr="00826AC2" w:rsidRDefault="00826AC2" w:rsidP="00826A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6AC2">
        <w:rPr>
          <w:rFonts w:ascii="Jameel Noori Nastaleeq" w:hAnsi="Jameel Noori Nastaleeq" w:cs="Jameel Noori Nastaleeq"/>
          <w:sz w:val="24"/>
          <w:szCs w:val="24"/>
          <w:rtl/>
        </w:rPr>
        <w:t>5. اگر 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کارڈ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شدہ لمب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سپروائزر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سے مماثل ہے، تو ب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و بن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۔</w:t>
      </w:r>
    </w:p>
    <w:p w:rsidR="00826AC2" w:rsidRPr="00826AC2" w:rsidRDefault="00826AC2" w:rsidP="00826A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6AC2">
        <w:rPr>
          <w:rFonts w:ascii="Jameel Noori Nastaleeq" w:hAnsi="Jameel Noori Nastaleeq" w:cs="Jameel Noori Nastaleeq"/>
          <w:sz w:val="24"/>
          <w:szCs w:val="24"/>
          <w:rtl/>
        </w:rPr>
        <w:t>6. اگر کو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تضاد ہو تو سپروائزر کو مطلع ک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اور ان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رہنم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6AC2" w:rsidRPr="00826AC2" w:rsidRDefault="00826AC2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6AC2">
        <w:rPr>
          <w:rFonts w:ascii="Jameel Noori Nastaleeq" w:hAnsi="Jameel Noori Nastaleeq" w:cs="Jameel Noori Nastaleeq"/>
          <w:sz w:val="24"/>
          <w:szCs w:val="24"/>
          <w:rtl/>
        </w:rPr>
        <w:t>کارکردگ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ا مع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26AC2">
        <w:rPr>
          <w:rFonts w:ascii="Jameel Noori Nastaleeq" w:hAnsi="Jameel Noori Nastaleeq" w:cs="Jameel Noori Nastaleeq"/>
          <w:sz w:val="24"/>
          <w:szCs w:val="24"/>
        </w:rPr>
        <w:t>P5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>: سپروائزر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کپڑا رول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</w:p>
    <w:p w:rsidR="00826AC2" w:rsidRPr="00826AC2" w:rsidRDefault="00826AC2" w:rsidP="00826A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ط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ار:</w:t>
      </w:r>
    </w:p>
    <w:p w:rsidR="00826AC2" w:rsidRPr="00826AC2" w:rsidRDefault="00826AC2" w:rsidP="00826A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6AC2">
        <w:rPr>
          <w:rFonts w:ascii="Jameel Noori Nastaleeq" w:hAnsi="Jameel Noori Nastaleeq" w:cs="Jameel Noori Nastaleeq"/>
          <w:sz w:val="24"/>
          <w:szCs w:val="24"/>
          <w:rtl/>
        </w:rPr>
        <w:t>1. کپڑا رول کے ل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سپروائزر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طرف سے فراہم کردہ کاٹنے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ا جائزہ ل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6AC2" w:rsidRPr="00826AC2" w:rsidRDefault="00826AC2" w:rsidP="00826A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6AC2">
        <w:rPr>
          <w:rFonts w:ascii="Jameel Noori Nastaleeq" w:hAnsi="Jameel Noori Nastaleeq" w:cs="Jameel Noori Nastaleeq"/>
          <w:sz w:val="24"/>
          <w:szCs w:val="24"/>
          <w:rtl/>
        </w:rPr>
        <w:t>2. ماپنے وال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پ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مناسب ماپنے والے آلات کا استعمال کرتے ہوئے کپڑے کے رول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مائش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6AC2" w:rsidRPr="00826AC2" w:rsidRDefault="00826AC2" w:rsidP="00826A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6AC2">
        <w:rPr>
          <w:rFonts w:ascii="Jameel Noori Nastaleeq" w:hAnsi="Jameel Noori Nastaleeq" w:cs="Jameel Noori Nastaleeq"/>
          <w:sz w:val="24"/>
          <w:szCs w:val="24"/>
          <w:rtl/>
        </w:rPr>
        <w:t>3. نگران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بت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ناپ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ا موازنہ ک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6AC2" w:rsidRPr="00826AC2" w:rsidRDefault="00826AC2" w:rsidP="00826AC2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26AC2">
        <w:rPr>
          <w:rFonts w:ascii="Jameel Noori Nastaleeq" w:hAnsi="Jameel Noori Nastaleeq" w:cs="Jameel Noori Nastaleeq"/>
          <w:sz w:val="24"/>
          <w:szCs w:val="24"/>
          <w:rtl/>
        </w:rPr>
        <w:t>4. اگر ناپ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گ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لمبا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سپروائزر ک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سے م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ھات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ہے، تو کپڑے کے رول کو کاٹنے کے ساتھ آگے بڑھ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26AC2" w:rsidRDefault="00826AC2" w:rsidP="00826AC2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826AC2">
        <w:rPr>
          <w:rFonts w:ascii="Jameel Noori Nastaleeq" w:hAnsi="Jameel Noori Nastaleeq" w:cs="Jameel Noori Nastaleeq"/>
          <w:sz w:val="24"/>
          <w:szCs w:val="24"/>
          <w:rtl/>
        </w:rPr>
        <w:t>5. اگر کو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فرق ہے تو، کوئ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م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کرنے سے پہلے وضاحت کے ل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 xml:space="preserve"> سپروائزر سے مشورہ کر</w:t>
      </w:r>
      <w:r w:rsidRPr="00826AC2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826AC2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826AC2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894250" w:rsidRDefault="00894250" w:rsidP="0092399A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92399A" w:rsidRDefault="00894250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bookmarkStart w:id="0" w:name="_GoBack"/>
      <w:bookmarkEnd w:id="0"/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  <w:r w:rsidR="0092399A">
        <w:rPr>
          <w:rFonts w:ascii="Jameel Noori Nastaleeq" w:hAnsi="Jameel Noori Nastaleeq" w:cs="Jameel Noori Nastaleeq" w:hint="cs"/>
          <w:sz w:val="24"/>
          <w:szCs w:val="24"/>
          <w:rtl/>
        </w:rPr>
        <w:lastRenderedPageBreak/>
        <w:t>لرننگ یونٹ 03</w:t>
      </w:r>
    </w:p>
    <w:p w:rsidR="0092399A" w:rsidRPr="00573670" w:rsidRDefault="00EA6572" w:rsidP="00573670">
      <w:pPr>
        <w:bidi/>
        <w:jc w:val="center"/>
        <w:rPr>
          <w:rFonts w:ascii="Jameel Noori Nastaleeq" w:hAnsi="Jameel Noori Nastaleeq" w:cs="Jameel Noori Nastaleeq"/>
          <w:b/>
          <w:bCs/>
          <w:sz w:val="32"/>
          <w:szCs w:val="32"/>
          <w:rtl/>
        </w:rPr>
      </w:pPr>
      <w:r w:rsidRPr="00573670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>بنائ</w:t>
      </w:r>
      <w:r w:rsidRPr="00573670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573670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م</w:t>
      </w:r>
      <w:r w:rsidRPr="00573670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573670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ں</w:t>
      </w:r>
      <w:r w:rsidRPr="00573670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موجودہ طر</w:t>
      </w:r>
      <w:r w:rsidRPr="00573670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ی</w:t>
      </w:r>
      <w:r w:rsidRPr="00573670">
        <w:rPr>
          <w:rFonts w:ascii="Jameel Noori Nastaleeq" w:hAnsi="Jameel Noori Nastaleeq" w:cs="Jameel Noori Nastaleeq" w:hint="eastAsia"/>
          <w:b/>
          <w:bCs/>
          <w:sz w:val="32"/>
          <w:szCs w:val="32"/>
          <w:rtl/>
        </w:rPr>
        <w:t>قوں</w:t>
      </w:r>
      <w:r w:rsidRPr="00573670">
        <w:rPr>
          <w:rFonts w:ascii="Jameel Noori Nastaleeq" w:hAnsi="Jameel Noori Nastaleeq" w:cs="Jameel Noori Nastaleeq"/>
          <w:b/>
          <w:bCs/>
          <w:sz w:val="32"/>
          <w:szCs w:val="32"/>
          <w:rtl/>
        </w:rPr>
        <w:t xml:space="preserve"> پر عمل کر</w:t>
      </w:r>
      <w:r w:rsidR="00573670" w:rsidRPr="00573670">
        <w:rPr>
          <w:rFonts w:ascii="Jameel Noori Nastaleeq" w:hAnsi="Jameel Noori Nastaleeq" w:cs="Jameel Noori Nastaleeq" w:hint="cs"/>
          <w:b/>
          <w:bCs/>
          <w:sz w:val="32"/>
          <w:szCs w:val="32"/>
          <w:rtl/>
        </w:rPr>
        <w:t>نا</w:t>
      </w:r>
    </w:p>
    <w:p w:rsidR="009E6483" w:rsidRDefault="009E6483" w:rsidP="00894250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</w:pPr>
      <w:r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جائزہ:</w:t>
      </w:r>
    </w:p>
    <w:p w:rsidR="009E6483" w:rsidRPr="009E6483" w:rsidRDefault="009E6483" w:rsidP="009E6483">
      <w:pPr>
        <w:shd w:val="clear" w:color="auto" w:fill="FFFFFF" w:themeFill="background1"/>
        <w:bidi/>
        <w:jc w:val="both"/>
        <w:rPr>
          <w:rFonts w:ascii="Jameel Noori Nastaleeq" w:hAnsi="Jameel Noori Nastaleeq" w:cs="Jameel Noori Nastaleeq" w:hint="cs"/>
          <w:sz w:val="24"/>
          <w:szCs w:val="24"/>
          <w:rtl/>
        </w:rPr>
      </w:pPr>
      <w:r w:rsidRPr="009E6483">
        <w:rPr>
          <w:rFonts w:ascii="Jameel Noori Nastaleeq" w:hAnsi="Jameel Noori Nastaleeq" w:cs="Jameel Noori Nastaleeq" w:hint="cs"/>
          <w:sz w:val="24"/>
          <w:szCs w:val="24"/>
          <w:rtl/>
        </w:rPr>
        <w:t xml:space="preserve">اس لرننگ 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 xml:space="preserve">یونٹ میں ریپ یارن ، ویفٹ یارن، مشین ٹیگ اور ویور بیم کے بارے میں جانیں گے۔ </w:t>
      </w:r>
    </w:p>
    <w:p w:rsidR="00EA6572" w:rsidRPr="00894250" w:rsidRDefault="00EA6572" w:rsidP="009E6483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بنائ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وجودہ طر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="00573670"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ر عمل ک</w:t>
      </w:r>
      <w:r w:rsidR="00573670"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رنا:</w:t>
      </w:r>
    </w:p>
    <w:p w:rsidR="00E8305D" w:rsidRPr="00E8305D" w:rsidRDefault="00E8305D" w:rsidP="00E8305D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E8305D">
        <w:rPr>
          <w:rFonts w:ascii="Jameel Noori Nastaleeq" w:hAnsi="Jameel Noori Nastaleeq" w:cs="Jameel Noori Nastaleeq"/>
          <w:sz w:val="24"/>
          <w:szCs w:val="24"/>
          <w:rtl/>
        </w:rPr>
        <w:t>آپ بُن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موجودہ ط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بارے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چھ عمو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ص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فراہم کر سکتے 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>۔ تاہم، براہ کرم نوٹ ک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ہ بُن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س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صنعتوں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شق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سے 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و سک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>۔ تازہ ت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علومات کے 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ے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صنعت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شاعتوں سے مشورہ کرنے، تجار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شو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شرکت کرن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ے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شعبے کے ماہ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سے رہنم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حاصل کرنے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سفارش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ے۔ 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چھ رجحانات اور طرز عمل 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و متعلقہ تھے:</w:t>
      </w:r>
    </w:p>
    <w:p w:rsidR="00E8305D" w:rsidRPr="00E8305D" w:rsidRDefault="00E8305D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.</w:t>
      </w:r>
      <w:r w:rsidR="00894250"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آٹوم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ڈ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ٹلائز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صنعت کارکردگ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م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و بہتر بنانے کے 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آٹو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و 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سے اپنا ر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ے۔ کمپ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وٹرائزڈ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لومز، 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ٹولز، اور 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ٹا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جز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عمل کو بہتر بنانے، غلط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و کم کرنے اور مجمو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>ت کو بڑھانے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دد کرتے 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8305D" w:rsidRPr="00E8305D" w:rsidRDefault="00E8305D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2. پائ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دار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ماحول دوست مواد: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پ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بن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احول دوست مواد کے استعمال پر بڑھتا ہوا زور ہے۔ اس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ماحو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ثرات کو کم کرنے کے 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نا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شوں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شدہ 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رن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حول سے متعلق رنگنے کے ط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شامل 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8305D" w:rsidRPr="00E8305D" w:rsidRDefault="00E8305D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3. حسب ضرورت اور پرسنلائز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رق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، اپن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رض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اور ذا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نو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بنے ہوئے مصنوعات بنانا آسان ہوتا جا رہا ہے۔ 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ٹل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ٹولز پ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چ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دہ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منفرد نمونوں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جازت د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ت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و بنکروں کو صارف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نفراد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ر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حات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و پورا کرنے ک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قابل بناتے 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8305D" w:rsidRPr="00E8305D" w:rsidRDefault="00E8305D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4. اعل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کردگ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والے ٹ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سٹائل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نہ صرف 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ملبوسات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ے بلکہ آٹومو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و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رو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سپ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صحت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د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ھال 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صنعتوں کے 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ستعمال ہو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ے۔ بُن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و مخصوص خصوص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اع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والے 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پڑ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ڈھالا جا رہا ہے 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ہ آگ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زاحمت، ن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ظام، اور پ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دا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8305D" w:rsidRPr="00E8305D" w:rsidRDefault="00E8305D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5. سمارٹ ٹ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کسٹائل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ٹرانکس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ا انضمام ا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ڑھتا ہوا رجحان ہے۔ پہننے کے قابل ٹکنالو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طب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نگران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بہت کچھ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پ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شنز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سمارٹ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نانے کے 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و ترس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واد کے ساتھ ملا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ا رہا ہے۔</w:t>
      </w:r>
    </w:p>
    <w:p w:rsidR="00E8305D" w:rsidRPr="00E8305D" w:rsidRDefault="00E8305D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>6. تعاون اور اختراع: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ورز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نئے امکانات کو تلاش کرنے کے 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زائنرز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ن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نئرز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ماد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سائنسدانوں کے ساتھ تعاون کر رہے 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>۔ کراس ڈسپلن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عاون منفرد ساخت، ڈھانچے اور افعال کے ساتھ جد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طرف لے جا رہا ہے۔</w:t>
      </w:r>
    </w:p>
    <w:p w:rsidR="00E8305D" w:rsidRPr="00E8305D" w:rsidRDefault="00E8305D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7. افاد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ت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بہتر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>: 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و ز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دہ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وان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چت اور 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ر بنانے کے ل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ا رہا ہے، جس سے پ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اوقات اور اخراجات کم ہوتے 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8305D" w:rsidRDefault="00E8305D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8. کوالٹ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نٹرول اور آٹوم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د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نسرز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نگران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نظام کو 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شامل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ا رہا ہے تاکہ نقائص کا پتہ لگا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ا سکے اور پ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پورے عمل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سا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نا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ا سکے۔</w:t>
      </w:r>
    </w:p>
    <w:p w:rsidR="00E8305D" w:rsidRPr="00E8305D" w:rsidRDefault="00E8305D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9. تعل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م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ہنر ک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ترق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و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ار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ے، ا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نر مند بنکروں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ضرورت بڑھ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ار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ے جو روا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ساتھ جد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و بھ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سمجھتے ہوں۔ بہت سے ادارے 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ورسز اور پروگرام پ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ش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رتے 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E8305D" w:rsidRDefault="00E8305D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10. ثقافت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ور فنکارانہ اح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ء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ہاں جد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د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نالوج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ردار ادا کر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ے، و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روا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کن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و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ثقاف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ورثے کو محفوظ رکھنے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ن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دلچسپ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ے۔ کا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ور 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زائنرز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روا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و عص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زائن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ملا کر منفرد ٹ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ر رہے 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>۔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براہ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رم غور ک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ہ 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رجحانات ت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ہوئے ہوں گے 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آخ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ازہ کا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بعد نئے رجحانات ابھرے ہوں گے۔ صنعت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اشاعتوں، کانفرنسوں اور ماہ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بات چ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ذ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اخبر رہ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اکہ بُنائ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کے بارے م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تازہ تر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بص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 w:hint="eastAsia"/>
          <w:sz w:val="24"/>
          <w:szCs w:val="24"/>
          <w:rtl/>
        </w:rPr>
        <w:t>رت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حاصل ک</w:t>
      </w:r>
      <w:r w:rsidRPr="00E8305D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E8305D">
        <w:rPr>
          <w:rFonts w:ascii="Jameel Noori Nastaleeq" w:hAnsi="Jameel Noori Nastaleeq" w:cs="Jameel Noori Nastaleeq"/>
          <w:sz w:val="24"/>
          <w:szCs w:val="24"/>
          <w:rtl/>
        </w:rPr>
        <w:t xml:space="preserve"> جا سکے۔</w:t>
      </w:r>
    </w:p>
    <w:p w:rsidR="0026438E" w:rsidRDefault="0026438E" w:rsidP="0026438E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2643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6438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26438E">
        <w:rPr>
          <w:rFonts w:ascii="Jameel Noori Nastaleeq" w:hAnsi="Jameel Noori Nastaleeq" w:cs="Jameel Noori Nastaleeq"/>
          <w:sz w:val="24"/>
          <w:szCs w:val="24"/>
          <w:rtl/>
        </w:rPr>
        <w:t xml:space="preserve"> س</w:t>
      </w:r>
      <w:r w:rsidRPr="002643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6438E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26438E">
        <w:rPr>
          <w:rFonts w:ascii="Jameel Noori Nastaleeq" w:hAnsi="Jameel Noori Nastaleeq" w:cs="Jameel Noori Nastaleeq"/>
          <w:sz w:val="24"/>
          <w:szCs w:val="24"/>
          <w:rtl/>
        </w:rPr>
        <w:t xml:space="preserve"> کا </w:t>
      </w:r>
      <w:r w:rsidRPr="002643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6438E">
        <w:rPr>
          <w:rFonts w:ascii="Jameel Noori Nastaleeq" w:hAnsi="Jameel Noori Nastaleeq" w:cs="Jameel Noori Nastaleeq" w:hint="eastAsia"/>
          <w:sz w:val="24"/>
          <w:szCs w:val="24"/>
          <w:rtl/>
        </w:rPr>
        <w:t>ونٹ</w:t>
      </w:r>
      <w:r w:rsidRPr="0026438E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2643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6438E">
        <w:rPr>
          <w:rFonts w:ascii="Jameel Noori Nastaleeq" w:hAnsi="Jameel Noori Nastaleeq" w:cs="Jameel Noori Nastaleeq"/>
          <w:sz w:val="24"/>
          <w:szCs w:val="24"/>
          <w:rtl/>
        </w:rPr>
        <w:t xml:space="preserve"> کے موجودہ طر</w:t>
      </w:r>
      <w:r w:rsidRPr="002643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6438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26438E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رنے کے ل</w:t>
      </w:r>
      <w:r w:rsidRPr="002643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6438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26438E">
        <w:rPr>
          <w:rFonts w:ascii="Jameel Noori Nastaleeq" w:hAnsi="Jameel Noori Nastaleeq" w:cs="Jameel Noori Nastaleeq"/>
          <w:sz w:val="24"/>
          <w:szCs w:val="24"/>
          <w:rtl/>
        </w:rPr>
        <w:t xml:space="preserve"> درکار علم، ہنر اور رو</w:t>
      </w:r>
      <w:r w:rsidRPr="0026438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26438E">
        <w:rPr>
          <w:rFonts w:ascii="Jameel Noori Nastaleeq" w:hAnsi="Jameel Noori Nastaleeq" w:cs="Jameel Noori Nastaleeq" w:hint="eastAsia"/>
          <w:sz w:val="24"/>
          <w:szCs w:val="24"/>
          <w:rtl/>
        </w:rPr>
        <w:t>وں</w:t>
      </w:r>
      <w:r w:rsidRPr="0026438E">
        <w:rPr>
          <w:rFonts w:ascii="Jameel Noori Nastaleeq" w:hAnsi="Jameel Noori Nastaleeq" w:cs="Jameel Noori Nastaleeq"/>
          <w:sz w:val="24"/>
          <w:szCs w:val="24"/>
          <w:rtl/>
        </w:rPr>
        <w:t xml:space="preserve"> کا احاطہ کرتا ہے۔</w:t>
      </w:r>
    </w:p>
    <w:p w:rsidR="00B546C7" w:rsidRPr="00B546C7" w:rsidRDefault="00B546C7" w:rsidP="00B546C7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B546C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بنائ</w:t>
      </w:r>
      <w:r w:rsidRPr="00B546C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</w:t>
      </w:r>
      <w:r w:rsidRPr="00B546C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وجودہ طر</w:t>
      </w:r>
      <w:r w:rsidRPr="00B546C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Pr="00B546C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ر عمل کرنے کا طر</w:t>
      </w:r>
      <w:r w:rsidRPr="00B546C7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B546C7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طور پر، 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ہا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ے ہر ا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عمل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ار ہ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جن کا آپ نے ٹ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ٹ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>-2 س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والے گائ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ے تناظر م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ذکر 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ہے:</w:t>
      </w:r>
    </w:p>
    <w:p w:rsidR="00B546C7" w:rsidRPr="00B546C7" w:rsidRDefault="00B546C7" w:rsidP="00894250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ارکردگ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ع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</w:rPr>
        <w:t>P1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فرش اور مش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موثر صفائ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ے ط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="00894250">
        <w:rPr>
          <w:rFonts w:ascii="Jameel Noori Nastaleeq" w:hAnsi="Jameel Noori Nastaleeq" w:cs="Jameel Noori Nastaleeq" w:hint="cs"/>
          <w:sz w:val="24"/>
          <w:szCs w:val="24"/>
          <w:rtl/>
        </w:rPr>
        <w:t>۔</w:t>
      </w:r>
    </w:p>
    <w:p w:rsidR="00B546C7" w:rsidRPr="00894250" w:rsidRDefault="00B546C7" w:rsidP="00B546C7">
      <w:pPr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طر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ہ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ر: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/>
          <w:sz w:val="24"/>
          <w:szCs w:val="24"/>
          <w:rtl/>
        </w:rPr>
        <w:t>1. صفائ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ے ضرو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آلات ج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جھاڑو، موپس، و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وم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ل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اور صفائ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ے ا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جنٹ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جمع ک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/>
          <w:sz w:val="24"/>
          <w:szCs w:val="24"/>
          <w:rtl/>
        </w:rPr>
        <w:t>2. جھاڑو کا استعمال کرتے ہوئے فرش سے کس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ڈھ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لے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ملبے 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فضلے کو ہٹانے سے شروع ک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/>
          <w:sz w:val="24"/>
          <w:szCs w:val="24"/>
          <w:rtl/>
        </w:rPr>
        <w:t>3. دھول اور گندگ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و ڈھ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جمع کرنے کے ل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علاقے کو اچھ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طرح جھاڑو۔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4. جھاڑ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والے ملبے کو جمع کرنے کے ل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ڈسٹ پ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ا استعمال ک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اور اسے مخصوص کچرے کے کنٹ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ٹھکانے لگائ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/>
          <w:sz w:val="24"/>
          <w:szCs w:val="24"/>
          <w:rtl/>
        </w:rPr>
        <w:t>5. فرش 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سطح کو صاف کرنے کے ل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او پ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اور مناسب صفائ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ا محلول استعمال ک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ان جگہوں پر توجہ مرکوز ک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جن م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داغ 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چھلکا ہو۔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/>
          <w:sz w:val="24"/>
          <w:szCs w:val="24"/>
          <w:rtl/>
        </w:rPr>
        <w:t>6. جمع ہونے وال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دھول اور لنٹ کو دور کرنے کے ل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ے ارد گرد صفائ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پر خصوص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توجہ د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7. اس بات کو 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ہ مش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ے ارد گرد صفائ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رتے وقت حفاظت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احت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تداب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جاتا ہے، ج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ہ مش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و بند کرنا اور اگر ضرورت ہو تو اسے ان پلگ کرنا۔</w:t>
      </w:r>
    </w:p>
    <w:p w:rsidR="00B546C7" w:rsidRPr="00894250" w:rsidRDefault="00B546C7" w:rsidP="00894250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ارکردگ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ع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</w:rPr>
        <w:t>P2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 فضلہ ک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مختلف اقسام ک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894250"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۔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ط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ار: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/>
          <w:sz w:val="24"/>
          <w:szCs w:val="24"/>
          <w:rtl/>
        </w:rPr>
        <w:t>1. بنائ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دوران پ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دا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ہونے والے فضلے کا مشاہدہ ک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جس م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ٹنگ، خراب کپڑے، لنٹ، اور پ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جنگ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مواد شامل ہو سکتے ہ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/>
          <w:sz w:val="24"/>
          <w:szCs w:val="24"/>
          <w:rtl/>
        </w:rPr>
        <w:t>2. فضلے کو مختلف اقسام م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درجہ بند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پڑے کا فضلہ، کاغذ کا فضلہ، پلاسٹک کا فضلہ، وغ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رہ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/>
          <w:sz w:val="24"/>
          <w:szCs w:val="24"/>
          <w:rtl/>
        </w:rPr>
        <w:t>3. ہر فضلہ 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قسم 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بشمول اس 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ساخت اور ماحول پر ممکنہ اثرات۔</w:t>
      </w:r>
    </w:p>
    <w:p w:rsidR="00B546C7" w:rsidRPr="00B546C7" w:rsidRDefault="00B546C7" w:rsidP="00B546C7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B546C7">
        <w:rPr>
          <w:rFonts w:ascii="Jameel Noori Nastaleeq" w:hAnsi="Jameel Noori Nastaleeq" w:cs="Jameel Noori Nastaleeq"/>
          <w:sz w:val="24"/>
          <w:szCs w:val="24"/>
          <w:rtl/>
        </w:rPr>
        <w:t>4. ا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کچرے 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جسے دوبارہ استعمال 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 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دوبارہ استعمال ک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جا سکتا ہے، اور اسے ناقابل 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 xml:space="preserve"> فضلہ سے الگ کر</w:t>
      </w:r>
      <w:r w:rsidRPr="00B546C7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B546C7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B546C7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B546C7" w:rsidRPr="00894250" w:rsidRDefault="00B546C7" w:rsidP="00894250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  <w:rtl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ارکردگ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ع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</w:rPr>
        <w:t>P3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 فضلے کے ذخ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رہ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نے کے مختلف مقامات ک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شاندہ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ط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ار: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1. بن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سہولت کے اندر فضلہ ذخ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رہ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متع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ردہ علاقوں سے اپنے آپ کو واقف کر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2. فضلہ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اقسام کے ل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فضلہ ذخ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رہ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رنے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جگہوں کے درم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ن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فرق ک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عام فضلے کے ڈبے، 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س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کلنگ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ے ڈبے، اور خطرناک فضلہ ذخ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رہ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رنے والے مقامات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3. اس بات کو 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ہ فضلہ کو مناسب ط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سے الگ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ہے اور مناسب کنٹ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نرز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ذخ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رہ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ہے تاکہ کراس آلودگ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و روکا جا سکے۔</w:t>
      </w:r>
    </w:p>
    <w:p w:rsidR="00DF14FA" w:rsidRPr="00894250" w:rsidRDefault="00DF14FA" w:rsidP="00894250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>کارکردگ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ع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</w:rPr>
        <w:t>P4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 مش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ن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اسٹاپ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جز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اقسام ک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شناخت کر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ط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ار: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1. مختلف قسم کے اسٹاپ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جز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نے کے ل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ان کے آپ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بن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نو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ا مشاہدہ ک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2. سٹاپجز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عام اقسام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ج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دھاگے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ٹوٹ پھوٹ، جام شدہ مواد، م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کل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مسائل، اور بجل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رکاوٹ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3. ہر قسم کے رکنے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وجوہات اور ممکنہ نتائج کو سمجھ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4. جان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ہ کس طرح کس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ہنگام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صورت حال 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س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اہم رکنے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صورت م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و محفوظ ط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سے روکنا ہے۔</w:t>
      </w:r>
    </w:p>
    <w:p w:rsidR="00DF14FA" w:rsidRPr="00894250" w:rsidRDefault="00DF14FA" w:rsidP="00894250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ارکردگ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ع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</w:rPr>
        <w:t>P5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 موجودہ طر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طابق مختلف اش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ء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جگہ ک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نشاندہ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ر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ط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ار: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1. بُن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سہولت کے لے آؤٹ اور مختلف اش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ء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ے ل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مقرر کردہ مقامات سے اپنے آپ کو واقف کرو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2. آلات، مواد، حفاظت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سازوسامان، اور د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اش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ء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جگہ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3. اس بات کو 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ہ ا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منظم اور موثر ورک اسپ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س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و برقرار رکھنے کے ل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اش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ء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و ان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نامزد جگہوں پر محفوظ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4. غلط جگہ سے بچنے اور ورک فلو کو بہتر بنانے کے ل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موجودہ ط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F14FA" w:rsidRPr="00894250" w:rsidRDefault="00DF14FA" w:rsidP="00894250">
      <w:pPr>
        <w:shd w:val="clear" w:color="auto" w:fill="C6D9F1" w:themeFill="text2" w:themeFillTint="33"/>
        <w:bidi/>
        <w:jc w:val="both"/>
        <w:rPr>
          <w:rFonts w:ascii="Jameel Noori Nastaleeq" w:hAnsi="Jameel Noori Nastaleeq" w:cs="Jameel Noori Nastaleeq"/>
          <w:b/>
          <w:bCs/>
          <w:sz w:val="24"/>
          <w:szCs w:val="24"/>
        </w:rPr>
      </w:pP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کارکردگ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مع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ار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</w:rPr>
        <w:t>P6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: موجودہ طر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قوں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ے مطابق </w:t>
      </w:r>
      <w:r w:rsidR="00F96804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یارن 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ٹوٹ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ہوئ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پوز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شن</w:t>
      </w:r>
      <w:r w:rsidRPr="00894250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پتہ لگائ</w:t>
      </w:r>
      <w:r w:rsidRP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894250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ں</w:t>
      </w:r>
      <w:r w:rsidR="00894250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ط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ار: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1. بن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ے دوران ٹوٹے ہوئے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شناخت اور مرمت کے عمل کو سمجھ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2. ٹوٹے ہوئے دھاگے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جگہ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نشاندہ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رنے کے ل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و کام کے دوران د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کھ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3. ہ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لڈز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سرکنڈوں کے ذ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ع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F14FA">
        <w:rPr>
          <w:rFonts w:ascii="Jameel Noori Nastaleeq" w:hAnsi="Jameel Noori Nastaleeq" w:cs="Jameel Noori Nastaleeq"/>
          <w:sz w:val="24"/>
          <w:szCs w:val="24"/>
        </w:rPr>
        <w:t>warp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ب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سے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ے راستے پر عمل ک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اور آخر م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پڑے گر گ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>.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t>4. مخصوص ہ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لڈ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ڈ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نٹ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ا پتہ لگ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جہاں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ٹوٹا ہے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F14FA">
        <w:rPr>
          <w:rFonts w:ascii="Jameel Noori Nastaleeq" w:hAnsi="Jameel Noori Nastaleeq" w:cs="Jameel Noori Nastaleeq"/>
          <w:sz w:val="24"/>
          <w:szCs w:val="24"/>
          <w:rtl/>
        </w:rPr>
        <w:lastRenderedPageBreak/>
        <w:t>5. بُن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ے مخصوص عمل پر منحصر ہے، ٹوٹے ہوئے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و دوبارہ ا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ساتھ باندھنے 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جوڑنے ک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ضرورت پڑ سکت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F14FA" w:rsidRP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</w:p>
    <w:p w:rsidR="00DF14FA" w:rsidRDefault="00DF14FA" w:rsidP="00DF14FA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ج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سا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ہ آپ س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کھن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والا گ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ڈ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بناتے ہ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اس بات کو 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ہ واضح وضاحت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بص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امداد، حفاظت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احت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ط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تداب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ر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اور کوئ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بھ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متعلقہ خاکہ 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تصاو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ر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شامل ہوں۔ 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عمل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قہ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ار ترب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افتہ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افراد کو ٹ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بُننے والے ماحول م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کاموں کو مؤثر طر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سے سمجھ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اور انجام د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نے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F14FA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F14FA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F14FA">
        <w:rPr>
          <w:rFonts w:ascii="Jameel Noori Nastaleeq" w:hAnsi="Jameel Noori Nastaleeq" w:cs="Jameel Noori Nastaleeq"/>
          <w:sz w:val="24"/>
          <w:szCs w:val="24"/>
          <w:rtl/>
        </w:rPr>
        <w:t xml:space="preserve"> مدد فراہم کرے گا۔</w:t>
      </w:r>
    </w:p>
    <w:p w:rsidR="00D3054E" w:rsidRDefault="00D3054E" w:rsidP="00D3054E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</w:p>
    <w:p w:rsidR="00D3054E" w:rsidRPr="00D3054E" w:rsidRDefault="00D3054E" w:rsidP="00D3054E">
      <w:pPr>
        <w:shd w:val="clear" w:color="auto" w:fill="C6D9F1" w:themeFill="text2" w:themeFillTint="33"/>
        <w:bidi/>
        <w:jc w:val="center"/>
        <w:rPr>
          <w:rFonts w:ascii="Jameel Noori Nastaleeq" w:hAnsi="Jameel Noori Nastaleeq" w:cs="Jameel Noori Nastaleeq"/>
          <w:b/>
          <w:bCs/>
          <w:sz w:val="24"/>
          <w:szCs w:val="24"/>
        </w:rPr>
      </w:pPr>
      <w:r>
        <w:rPr>
          <w:rFonts w:ascii="Jameel Noori Nastaleeq" w:hAnsi="Jameel Noori Nastaleeq" w:cs="Jameel Noori Nastaleeq"/>
          <w:sz w:val="24"/>
          <w:szCs w:val="24"/>
          <w:rtl/>
        </w:rPr>
        <w:br w:type="column"/>
      </w:r>
      <w:r w:rsidRPr="00D3054E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lastRenderedPageBreak/>
        <w:t>ماڈ</w:t>
      </w:r>
      <w:r w:rsidRPr="00D3054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b/>
          <w:bCs/>
          <w:sz w:val="24"/>
          <w:szCs w:val="24"/>
          <w:rtl/>
        </w:rPr>
        <w:t>ول</w:t>
      </w:r>
      <w:r w:rsidRPr="00D3054E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کا خلاصہ</w:t>
      </w:r>
    </w:p>
    <w:p w:rsidR="00D3054E" w:rsidRPr="00D3054E" w:rsidRDefault="00D3054E" w:rsidP="00D305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•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ل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-2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ہارت پر ا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طور پر، آپ کے کردار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بہت س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ذمہ دا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شامل ہ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جو بُ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ل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اہم ہ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۔ آپ کے کام بن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بُ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ضرو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لوازمات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شناخت، آپ کے سپروائزر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نے، اور بُ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شعبے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قائم کردہ بہت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ط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رنے کے گرد گھومتے ہ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۔ 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ام اجتماع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طور پر بنے ہوئے ٹ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وثر اور اعل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حصہ ڈالتے ہ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3054E" w:rsidRPr="00D3054E" w:rsidRDefault="00D3054E" w:rsidP="00D305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3054E">
        <w:rPr>
          <w:rFonts w:ascii="Jameel Noori Nastaleeq" w:hAnsi="Jameel Noori Nastaleeq" w:cs="Jameel Noori Nastaleeq"/>
          <w:sz w:val="24"/>
          <w:szCs w:val="24"/>
          <w:rtl/>
        </w:rPr>
        <w:t>1. **ب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بن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د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لوازمات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:**</w:t>
      </w:r>
    </w:p>
    <w:p w:rsidR="00D3054E" w:rsidRPr="00D3054E" w:rsidRDefault="00D3054E" w:rsidP="00D305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  آپ کا کردار ہموار اور نت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جہ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خ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عمل کے ل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ضرو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لوازمات کو پہچاننا اور سمجھنا شامل ہے۔ 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لوازمات بُ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مختلف مراحل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درکار اوزار، سامان اور مواد کو گھ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رے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وئے ہ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۔ ل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-2 و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طور پر، آپ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شٹل، 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ڈ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لڈز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اور بوبنز ج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سے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لوازما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و ت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سے اور درست ط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سے شناخت کرنے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آپ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صلاح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ونگ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ش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ن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موثر آپ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بنانے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اہم کردار ادا کرت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3054E" w:rsidRPr="00D3054E" w:rsidRDefault="00D3054E" w:rsidP="00D305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3054E">
        <w:rPr>
          <w:rFonts w:ascii="Jameel Noori Nastaleeq" w:hAnsi="Jameel Noori Nastaleeq" w:cs="Jameel Noori Nastaleeq"/>
          <w:sz w:val="24"/>
          <w:szCs w:val="24"/>
          <w:rtl/>
        </w:rPr>
        <w:t>2. **سپروائزر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شناخت ک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:**</w:t>
      </w:r>
    </w:p>
    <w:p w:rsidR="00D3054E" w:rsidRPr="00D3054E" w:rsidRDefault="00D3054E" w:rsidP="00D305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  آپ کے سپروائزر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، آپ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بارے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جامع تفہ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م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حاصل کرنے کے ذمہ دار ہ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۔ اس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اپنے آپ کو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ختلف اقسام، کمپوز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شن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وٹ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رنگ اور د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گر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صفات سے آشنا کرنا شامل ہے۔ سپروائزر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پر آپ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گہ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توجہ اس بات کو 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ق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بنات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ے کہ ب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ہر منصوبے کے ل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صح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ح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="00F96804">
        <w:rPr>
          <w:rFonts w:ascii="Jameel Noori Nastaleeq" w:hAnsi="Jameel Noori Nastaleeq" w:cs="Jameel Noori Nastaleeq"/>
          <w:sz w:val="24"/>
          <w:szCs w:val="24"/>
          <w:rtl/>
        </w:rPr>
        <w:t xml:space="preserve">یارن 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ا انتخاب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گ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ے۔ ف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برک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طلوبہ خصوص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اور مجموع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و حاصل کرنے کے ل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درست شناخت ضرو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p w:rsidR="00D3054E" w:rsidRPr="00D3054E" w:rsidRDefault="00D3054E" w:rsidP="00D305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3054E">
        <w:rPr>
          <w:rFonts w:ascii="Jameel Noori Nastaleeq" w:hAnsi="Jameel Noori Nastaleeq" w:cs="Jameel Noori Nastaleeq"/>
          <w:sz w:val="24"/>
          <w:szCs w:val="24"/>
          <w:rtl/>
        </w:rPr>
        <w:t>3. **ب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وجودہ ط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پر عمل ک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:**</w:t>
      </w:r>
    </w:p>
    <w:p w:rsidR="00D3054E" w:rsidRPr="00D3054E" w:rsidRDefault="00D3054E" w:rsidP="00D3054E">
      <w:pPr>
        <w:bidi/>
        <w:jc w:val="both"/>
        <w:rPr>
          <w:rFonts w:ascii="Jameel Noori Nastaleeq" w:hAnsi="Jameel Noori Nastaleeq" w:cs="Jameel Noori Nastaleeq"/>
          <w:sz w:val="24"/>
          <w:szCs w:val="24"/>
        </w:rPr>
      </w:pP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  بُ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قائم کردہ ط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پابند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موار اور نت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جہ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خ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ز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عمل کو برقرار رکھنے کے ل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لاز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ے۔ آپ سے توقع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جات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ے کہ آپ اپن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ب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سہولت کے ذ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عہ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قائم کردہ موجودہ ط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قوں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رہنما خطوط اور پروٹوکول پر عمل ک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۔ اس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ورک فلو، حفاظت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پروٹ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وکول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والٹ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مع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رات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اور آپ کے کام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جگہ کے ل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خصوص آپ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شنل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ترت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ب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نا شامل ہے۔ ان ط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پر مسلسل عمل کرتے ہوئے، آپ بُ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کام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ارکردگ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حفاظت اور کا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اپنا حصہ ڈالتے ہ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۔</w:t>
      </w:r>
    </w:p>
    <w:p w:rsidR="00D3054E" w:rsidRPr="00EA6572" w:rsidRDefault="00D3054E" w:rsidP="00D3054E">
      <w:pPr>
        <w:bidi/>
        <w:jc w:val="both"/>
        <w:rPr>
          <w:rFonts w:ascii="Jameel Noori Nastaleeq" w:hAnsi="Jameel Noori Nastaleeq" w:cs="Jameel Noori Nastaleeq"/>
          <w:sz w:val="24"/>
          <w:szCs w:val="24"/>
          <w:rtl/>
        </w:rPr>
      </w:pP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خلاصہ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ہ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ہ، ل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ول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-2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ا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ک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ٹ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و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ور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طور پر، آپ کے فرائض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بُ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لوازمات کو مؤثر ط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قے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سے پہچاننا اور استعمال کرنا، آپ کے سپروائزر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دا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مطابق 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رن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خصوص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ت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و سمجھنا، اور بُ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قائم کردہ ط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قو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وفادا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ساتھ عمل کرنا شامل ہ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ے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>۔ ان کاموں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آپ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ہارت اعل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ٰ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ع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ر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بنے ہوئے ٹ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کسٹائل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پ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داوار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و 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ق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ن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بنات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ے جبکہ بُنائ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ے آپر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شن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جموع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کا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اب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م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 w:hint="eastAsia"/>
          <w:sz w:val="24"/>
          <w:szCs w:val="24"/>
          <w:rtl/>
        </w:rPr>
        <w:t>ں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اپنا حصہ ڈالت</w:t>
      </w:r>
      <w:r w:rsidRPr="00D3054E">
        <w:rPr>
          <w:rFonts w:ascii="Jameel Noori Nastaleeq" w:hAnsi="Jameel Noori Nastaleeq" w:cs="Jameel Noori Nastaleeq" w:hint="cs"/>
          <w:sz w:val="24"/>
          <w:szCs w:val="24"/>
          <w:rtl/>
        </w:rPr>
        <w:t>ی</w:t>
      </w:r>
      <w:r w:rsidRPr="00D3054E">
        <w:rPr>
          <w:rFonts w:ascii="Jameel Noori Nastaleeq" w:hAnsi="Jameel Noori Nastaleeq" w:cs="Jameel Noori Nastaleeq"/>
          <w:sz w:val="24"/>
          <w:szCs w:val="24"/>
          <w:rtl/>
        </w:rPr>
        <w:t xml:space="preserve"> ہے۔</w:t>
      </w:r>
    </w:p>
    <w:sectPr w:rsidR="00D3054E" w:rsidRPr="00EA6572" w:rsidSect="0026239E">
      <w:footerReference w:type="default" r:id="rId9"/>
      <w:pgSz w:w="12240" w:h="15840" w:code="1"/>
      <w:pgMar w:top="1440" w:right="1728" w:bottom="1440" w:left="33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6D" w:rsidRDefault="0032586D" w:rsidP="00F96804">
      <w:pPr>
        <w:spacing w:after="0" w:line="240" w:lineRule="auto"/>
      </w:pPr>
      <w:r>
        <w:separator/>
      </w:r>
    </w:p>
  </w:endnote>
  <w:endnote w:type="continuationSeparator" w:id="0">
    <w:p w:rsidR="0032586D" w:rsidRDefault="0032586D" w:rsidP="00F9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8"/>
      <w:gridCol w:w="3708"/>
    </w:tblGrid>
    <w:tr w:rsidR="009E6483" w:rsidTr="009E6483">
      <w:tc>
        <w:tcPr>
          <w:tcW w:w="3708" w:type="dxa"/>
        </w:tcPr>
        <w:p w:rsidR="009E6483" w:rsidRPr="009E6483" w:rsidRDefault="009E6483" w:rsidP="009E6483">
          <w:pPr>
            <w:pStyle w:val="Footer"/>
            <w:bidi/>
            <w:rPr>
              <w:rFonts w:ascii="Jameel Noori Nastaleeq" w:hAnsi="Jameel Noori Nastaleeq" w:cs="Jameel Noori Nastaleeq"/>
              <w:rtl/>
            </w:rPr>
          </w:pPr>
          <w:r w:rsidRPr="009E6483">
            <w:rPr>
              <w:rFonts w:ascii="Jameel Noori Nastaleeq" w:hAnsi="Jameel Noori Nastaleeq" w:cs="Jameel Noori Nastaleeq"/>
              <w:rtl/>
            </w:rPr>
            <w:t>تدریسی وتربیتی گائیڈ: ٹیسکٹائل ویونگ(لیول-2)</w:t>
          </w:r>
        </w:p>
      </w:tc>
      <w:tc>
        <w:tcPr>
          <w:tcW w:w="3708" w:type="dxa"/>
        </w:tcPr>
        <w:p w:rsidR="009E6483" w:rsidRDefault="009E6483" w:rsidP="009E6483">
          <w:pPr>
            <w:pStyle w:val="Footer"/>
            <w:bidi/>
            <w:jc w:val="right"/>
            <w:rPr>
              <w:rtl/>
            </w:rPr>
          </w:pPr>
          <w:r w:rsidRPr="009E6483">
            <w:rPr>
              <w:color w:val="808080" w:themeColor="background1" w:themeShade="80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9E6483">
            <w:rPr>
              <w:b/>
              <w:bCs/>
              <w:noProof/>
              <w:rtl/>
            </w:rPr>
            <w:t>15</w:t>
          </w:r>
          <w:r w:rsidRPr="009E6483">
            <w:rPr>
              <w:b/>
              <w:bCs/>
              <w:noProof/>
            </w:rPr>
            <w:fldChar w:fldCharType="end"/>
          </w:r>
        </w:p>
      </w:tc>
    </w:tr>
  </w:tbl>
  <w:p w:rsidR="009E6483" w:rsidRDefault="009E6483" w:rsidP="009E6483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6D" w:rsidRDefault="0032586D" w:rsidP="00F96804">
      <w:pPr>
        <w:spacing w:after="0" w:line="240" w:lineRule="auto"/>
      </w:pPr>
      <w:r>
        <w:separator/>
      </w:r>
    </w:p>
  </w:footnote>
  <w:footnote w:type="continuationSeparator" w:id="0">
    <w:p w:rsidR="0032586D" w:rsidRDefault="0032586D" w:rsidP="00F9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2F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524FC"/>
    <w:multiLevelType w:val="hybridMultilevel"/>
    <w:tmpl w:val="B36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744F6"/>
    <w:multiLevelType w:val="hybridMultilevel"/>
    <w:tmpl w:val="E5F0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2401C"/>
    <w:multiLevelType w:val="hybridMultilevel"/>
    <w:tmpl w:val="4CC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89"/>
    <w:rsid w:val="000008D1"/>
    <w:rsid w:val="0000355C"/>
    <w:rsid w:val="0000475E"/>
    <w:rsid w:val="000169B6"/>
    <w:rsid w:val="0002333F"/>
    <w:rsid w:val="00025C58"/>
    <w:rsid w:val="00032888"/>
    <w:rsid w:val="000342A0"/>
    <w:rsid w:val="00034F0B"/>
    <w:rsid w:val="00041315"/>
    <w:rsid w:val="00050831"/>
    <w:rsid w:val="00057736"/>
    <w:rsid w:val="0006227F"/>
    <w:rsid w:val="0007179F"/>
    <w:rsid w:val="00071817"/>
    <w:rsid w:val="000718C6"/>
    <w:rsid w:val="00077409"/>
    <w:rsid w:val="00086785"/>
    <w:rsid w:val="00087C05"/>
    <w:rsid w:val="00095CA0"/>
    <w:rsid w:val="000A7C33"/>
    <w:rsid w:val="000B3441"/>
    <w:rsid w:val="000D5183"/>
    <w:rsid w:val="000E48F9"/>
    <w:rsid w:val="000E7277"/>
    <w:rsid w:val="00101982"/>
    <w:rsid w:val="00112066"/>
    <w:rsid w:val="00122820"/>
    <w:rsid w:val="001279DA"/>
    <w:rsid w:val="00137387"/>
    <w:rsid w:val="001447C2"/>
    <w:rsid w:val="00145CAB"/>
    <w:rsid w:val="0018177C"/>
    <w:rsid w:val="00181BE7"/>
    <w:rsid w:val="00186D5A"/>
    <w:rsid w:val="00187294"/>
    <w:rsid w:val="00187F2F"/>
    <w:rsid w:val="001A5C81"/>
    <w:rsid w:val="001B1D7C"/>
    <w:rsid w:val="001C4FD9"/>
    <w:rsid w:val="001D2ACB"/>
    <w:rsid w:val="001E1EBD"/>
    <w:rsid w:val="001E63CD"/>
    <w:rsid w:val="001F098D"/>
    <w:rsid w:val="001F5DF1"/>
    <w:rsid w:val="00207986"/>
    <w:rsid w:val="00211D2C"/>
    <w:rsid w:val="00220BB0"/>
    <w:rsid w:val="002228B5"/>
    <w:rsid w:val="00234BF8"/>
    <w:rsid w:val="00235D49"/>
    <w:rsid w:val="00247DED"/>
    <w:rsid w:val="0026239E"/>
    <w:rsid w:val="0026438E"/>
    <w:rsid w:val="0026524D"/>
    <w:rsid w:val="00266090"/>
    <w:rsid w:val="002764B2"/>
    <w:rsid w:val="00285D7D"/>
    <w:rsid w:val="002865F7"/>
    <w:rsid w:val="002A289A"/>
    <w:rsid w:val="002B2CE5"/>
    <w:rsid w:val="002B7C38"/>
    <w:rsid w:val="002C60A2"/>
    <w:rsid w:val="002C769C"/>
    <w:rsid w:val="002D37A2"/>
    <w:rsid w:val="002E6EF4"/>
    <w:rsid w:val="002F2E86"/>
    <w:rsid w:val="002F3562"/>
    <w:rsid w:val="0030794C"/>
    <w:rsid w:val="00320223"/>
    <w:rsid w:val="0032586D"/>
    <w:rsid w:val="00344899"/>
    <w:rsid w:val="003464F4"/>
    <w:rsid w:val="00346666"/>
    <w:rsid w:val="00347C8B"/>
    <w:rsid w:val="00355251"/>
    <w:rsid w:val="00362D37"/>
    <w:rsid w:val="00364AE8"/>
    <w:rsid w:val="00390AF5"/>
    <w:rsid w:val="00396BA7"/>
    <w:rsid w:val="00397D19"/>
    <w:rsid w:val="003A49B9"/>
    <w:rsid w:val="003B4CEE"/>
    <w:rsid w:val="003D0FE4"/>
    <w:rsid w:val="003D55BC"/>
    <w:rsid w:val="003E63F6"/>
    <w:rsid w:val="003F3300"/>
    <w:rsid w:val="003F4DC9"/>
    <w:rsid w:val="004119AA"/>
    <w:rsid w:val="004166E7"/>
    <w:rsid w:val="00426871"/>
    <w:rsid w:val="004273EF"/>
    <w:rsid w:val="00427793"/>
    <w:rsid w:val="00435991"/>
    <w:rsid w:val="00436CD8"/>
    <w:rsid w:val="00446BF0"/>
    <w:rsid w:val="00452CF7"/>
    <w:rsid w:val="004543F6"/>
    <w:rsid w:val="00460D31"/>
    <w:rsid w:val="0047306A"/>
    <w:rsid w:val="004A4BB7"/>
    <w:rsid w:val="004B21DD"/>
    <w:rsid w:val="004B26D9"/>
    <w:rsid w:val="004B757C"/>
    <w:rsid w:val="004D72AF"/>
    <w:rsid w:val="004E76E1"/>
    <w:rsid w:val="00505266"/>
    <w:rsid w:val="00506949"/>
    <w:rsid w:val="00507417"/>
    <w:rsid w:val="00510FE7"/>
    <w:rsid w:val="00511714"/>
    <w:rsid w:val="00524DAD"/>
    <w:rsid w:val="00527370"/>
    <w:rsid w:val="00532021"/>
    <w:rsid w:val="00543472"/>
    <w:rsid w:val="00543566"/>
    <w:rsid w:val="0054501C"/>
    <w:rsid w:val="005523F7"/>
    <w:rsid w:val="005637D5"/>
    <w:rsid w:val="0056761C"/>
    <w:rsid w:val="005708E8"/>
    <w:rsid w:val="00573670"/>
    <w:rsid w:val="00582495"/>
    <w:rsid w:val="0058267D"/>
    <w:rsid w:val="00593CD1"/>
    <w:rsid w:val="005A3EE5"/>
    <w:rsid w:val="005B410C"/>
    <w:rsid w:val="005D0461"/>
    <w:rsid w:val="005D39F5"/>
    <w:rsid w:val="005D494A"/>
    <w:rsid w:val="005D6360"/>
    <w:rsid w:val="005D7CAD"/>
    <w:rsid w:val="005E3AB0"/>
    <w:rsid w:val="005E654E"/>
    <w:rsid w:val="005F29FE"/>
    <w:rsid w:val="00600491"/>
    <w:rsid w:val="00604418"/>
    <w:rsid w:val="00604DAF"/>
    <w:rsid w:val="00604EC2"/>
    <w:rsid w:val="00610491"/>
    <w:rsid w:val="00616D5C"/>
    <w:rsid w:val="00621B4F"/>
    <w:rsid w:val="006261C6"/>
    <w:rsid w:val="006315FF"/>
    <w:rsid w:val="00641E4A"/>
    <w:rsid w:val="00643F65"/>
    <w:rsid w:val="00650446"/>
    <w:rsid w:val="00650707"/>
    <w:rsid w:val="00651EBD"/>
    <w:rsid w:val="00667D5E"/>
    <w:rsid w:val="00672A68"/>
    <w:rsid w:val="0067748B"/>
    <w:rsid w:val="0068032A"/>
    <w:rsid w:val="00692EFB"/>
    <w:rsid w:val="00696E0E"/>
    <w:rsid w:val="00696E89"/>
    <w:rsid w:val="006A4EC7"/>
    <w:rsid w:val="006B6701"/>
    <w:rsid w:val="006C214A"/>
    <w:rsid w:val="006C22D7"/>
    <w:rsid w:val="006D3487"/>
    <w:rsid w:val="006E00F1"/>
    <w:rsid w:val="006F2398"/>
    <w:rsid w:val="00701AA6"/>
    <w:rsid w:val="00712AAB"/>
    <w:rsid w:val="00713C4F"/>
    <w:rsid w:val="00714A0D"/>
    <w:rsid w:val="00717B19"/>
    <w:rsid w:val="00717BFD"/>
    <w:rsid w:val="007214ED"/>
    <w:rsid w:val="007245A1"/>
    <w:rsid w:val="00724BDD"/>
    <w:rsid w:val="007333F1"/>
    <w:rsid w:val="00755B2E"/>
    <w:rsid w:val="00772C99"/>
    <w:rsid w:val="007743A9"/>
    <w:rsid w:val="0078011E"/>
    <w:rsid w:val="007A7746"/>
    <w:rsid w:val="007B0B53"/>
    <w:rsid w:val="007B7244"/>
    <w:rsid w:val="007C289C"/>
    <w:rsid w:val="007C59CE"/>
    <w:rsid w:val="007C7CD9"/>
    <w:rsid w:val="007D2D06"/>
    <w:rsid w:val="007E16FB"/>
    <w:rsid w:val="007F6D77"/>
    <w:rsid w:val="007F757A"/>
    <w:rsid w:val="0080532D"/>
    <w:rsid w:val="008056E3"/>
    <w:rsid w:val="0081600E"/>
    <w:rsid w:val="008229EB"/>
    <w:rsid w:val="00826AC2"/>
    <w:rsid w:val="00827C73"/>
    <w:rsid w:val="00837B7A"/>
    <w:rsid w:val="008564EE"/>
    <w:rsid w:val="008631AE"/>
    <w:rsid w:val="00892123"/>
    <w:rsid w:val="00894250"/>
    <w:rsid w:val="008A15B9"/>
    <w:rsid w:val="008A6A54"/>
    <w:rsid w:val="008B3BEE"/>
    <w:rsid w:val="008C2C87"/>
    <w:rsid w:val="008C7CC9"/>
    <w:rsid w:val="008D1A4E"/>
    <w:rsid w:val="008D1A83"/>
    <w:rsid w:val="008E2E88"/>
    <w:rsid w:val="008E7053"/>
    <w:rsid w:val="008E717B"/>
    <w:rsid w:val="008F5E0A"/>
    <w:rsid w:val="00902FE2"/>
    <w:rsid w:val="00904491"/>
    <w:rsid w:val="00910A32"/>
    <w:rsid w:val="0092399A"/>
    <w:rsid w:val="009244BE"/>
    <w:rsid w:val="009272A0"/>
    <w:rsid w:val="00931EC1"/>
    <w:rsid w:val="0093351A"/>
    <w:rsid w:val="00945DE1"/>
    <w:rsid w:val="00952D75"/>
    <w:rsid w:val="00956AFD"/>
    <w:rsid w:val="00972F4E"/>
    <w:rsid w:val="00983DA6"/>
    <w:rsid w:val="009975DE"/>
    <w:rsid w:val="009A1321"/>
    <w:rsid w:val="009A4B5C"/>
    <w:rsid w:val="009A77D2"/>
    <w:rsid w:val="009C143D"/>
    <w:rsid w:val="009C5BE2"/>
    <w:rsid w:val="009D33E1"/>
    <w:rsid w:val="009D5AAB"/>
    <w:rsid w:val="009E5658"/>
    <w:rsid w:val="009E6483"/>
    <w:rsid w:val="009E78DC"/>
    <w:rsid w:val="009F17D3"/>
    <w:rsid w:val="009F5099"/>
    <w:rsid w:val="009F5808"/>
    <w:rsid w:val="009F7381"/>
    <w:rsid w:val="00A01D60"/>
    <w:rsid w:val="00A10700"/>
    <w:rsid w:val="00A22035"/>
    <w:rsid w:val="00A25DF4"/>
    <w:rsid w:val="00A262A0"/>
    <w:rsid w:val="00A3076B"/>
    <w:rsid w:val="00A32E49"/>
    <w:rsid w:val="00A44DD8"/>
    <w:rsid w:val="00A57CA7"/>
    <w:rsid w:val="00A6270D"/>
    <w:rsid w:val="00A80FDF"/>
    <w:rsid w:val="00A84758"/>
    <w:rsid w:val="00A854F3"/>
    <w:rsid w:val="00A8562D"/>
    <w:rsid w:val="00AA04C9"/>
    <w:rsid w:val="00AA4804"/>
    <w:rsid w:val="00AA6DFD"/>
    <w:rsid w:val="00AB4385"/>
    <w:rsid w:val="00AB4EB2"/>
    <w:rsid w:val="00AB6C55"/>
    <w:rsid w:val="00AC41B0"/>
    <w:rsid w:val="00AC4277"/>
    <w:rsid w:val="00AC4ABC"/>
    <w:rsid w:val="00AC5366"/>
    <w:rsid w:val="00AD204B"/>
    <w:rsid w:val="00AF2396"/>
    <w:rsid w:val="00B00EBA"/>
    <w:rsid w:val="00B135AB"/>
    <w:rsid w:val="00B341B3"/>
    <w:rsid w:val="00B42822"/>
    <w:rsid w:val="00B546C7"/>
    <w:rsid w:val="00B632D6"/>
    <w:rsid w:val="00B71943"/>
    <w:rsid w:val="00B71A44"/>
    <w:rsid w:val="00B77F5E"/>
    <w:rsid w:val="00B8253F"/>
    <w:rsid w:val="00B85A07"/>
    <w:rsid w:val="00B8746A"/>
    <w:rsid w:val="00B875E7"/>
    <w:rsid w:val="00BA1849"/>
    <w:rsid w:val="00BB4B72"/>
    <w:rsid w:val="00BB57B6"/>
    <w:rsid w:val="00BB7CA4"/>
    <w:rsid w:val="00BC773B"/>
    <w:rsid w:val="00BD6418"/>
    <w:rsid w:val="00BE0A06"/>
    <w:rsid w:val="00BE28C8"/>
    <w:rsid w:val="00BE49C5"/>
    <w:rsid w:val="00C05C58"/>
    <w:rsid w:val="00C1147B"/>
    <w:rsid w:val="00C22A7F"/>
    <w:rsid w:val="00C31DAA"/>
    <w:rsid w:val="00C45910"/>
    <w:rsid w:val="00C52142"/>
    <w:rsid w:val="00C57EEE"/>
    <w:rsid w:val="00C61870"/>
    <w:rsid w:val="00C71F4B"/>
    <w:rsid w:val="00C72EE6"/>
    <w:rsid w:val="00C840CD"/>
    <w:rsid w:val="00C85AB0"/>
    <w:rsid w:val="00C926EC"/>
    <w:rsid w:val="00C93405"/>
    <w:rsid w:val="00CA32DC"/>
    <w:rsid w:val="00CA34BF"/>
    <w:rsid w:val="00CA50B7"/>
    <w:rsid w:val="00CB7644"/>
    <w:rsid w:val="00CC1A10"/>
    <w:rsid w:val="00CC2CE7"/>
    <w:rsid w:val="00CD02F5"/>
    <w:rsid w:val="00CD380E"/>
    <w:rsid w:val="00CD6925"/>
    <w:rsid w:val="00CE069E"/>
    <w:rsid w:val="00CE501D"/>
    <w:rsid w:val="00CE7D64"/>
    <w:rsid w:val="00D031A5"/>
    <w:rsid w:val="00D1220B"/>
    <w:rsid w:val="00D137DF"/>
    <w:rsid w:val="00D14045"/>
    <w:rsid w:val="00D15191"/>
    <w:rsid w:val="00D157C5"/>
    <w:rsid w:val="00D21C95"/>
    <w:rsid w:val="00D3054E"/>
    <w:rsid w:val="00D34B1B"/>
    <w:rsid w:val="00D364D3"/>
    <w:rsid w:val="00D3661D"/>
    <w:rsid w:val="00D4165B"/>
    <w:rsid w:val="00D41B97"/>
    <w:rsid w:val="00D5385F"/>
    <w:rsid w:val="00D6302E"/>
    <w:rsid w:val="00D70CF1"/>
    <w:rsid w:val="00D81EB5"/>
    <w:rsid w:val="00D9140C"/>
    <w:rsid w:val="00D957BD"/>
    <w:rsid w:val="00DA0E43"/>
    <w:rsid w:val="00DB5CD8"/>
    <w:rsid w:val="00DB5DF7"/>
    <w:rsid w:val="00DD5411"/>
    <w:rsid w:val="00DE5553"/>
    <w:rsid w:val="00DE75A9"/>
    <w:rsid w:val="00DE7835"/>
    <w:rsid w:val="00DF08B5"/>
    <w:rsid w:val="00DF14FA"/>
    <w:rsid w:val="00DF15FE"/>
    <w:rsid w:val="00E03DA5"/>
    <w:rsid w:val="00E164B2"/>
    <w:rsid w:val="00E22F4B"/>
    <w:rsid w:val="00E316DB"/>
    <w:rsid w:val="00E320B8"/>
    <w:rsid w:val="00E361C2"/>
    <w:rsid w:val="00E5049A"/>
    <w:rsid w:val="00E53358"/>
    <w:rsid w:val="00E611A2"/>
    <w:rsid w:val="00E735C5"/>
    <w:rsid w:val="00E8305D"/>
    <w:rsid w:val="00E877DA"/>
    <w:rsid w:val="00E92707"/>
    <w:rsid w:val="00E93A03"/>
    <w:rsid w:val="00EA6572"/>
    <w:rsid w:val="00EC22A5"/>
    <w:rsid w:val="00EC74D5"/>
    <w:rsid w:val="00EC7944"/>
    <w:rsid w:val="00ED1AFB"/>
    <w:rsid w:val="00ED59DC"/>
    <w:rsid w:val="00ED72EB"/>
    <w:rsid w:val="00EE2146"/>
    <w:rsid w:val="00EE5655"/>
    <w:rsid w:val="00EF0BB5"/>
    <w:rsid w:val="00EF2DE0"/>
    <w:rsid w:val="00EF44C6"/>
    <w:rsid w:val="00EF5550"/>
    <w:rsid w:val="00F03FAE"/>
    <w:rsid w:val="00F1038E"/>
    <w:rsid w:val="00F1140C"/>
    <w:rsid w:val="00F11D24"/>
    <w:rsid w:val="00F17541"/>
    <w:rsid w:val="00F214A9"/>
    <w:rsid w:val="00F23AE7"/>
    <w:rsid w:val="00F33736"/>
    <w:rsid w:val="00F33C3B"/>
    <w:rsid w:val="00F428DF"/>
    <w:rsid w:val="00F83772"/>
    <w:rsid w:val="00F93049"/>
    <w:rsid w:val="00F93EC0"/>
    <w:rsid w:val="00F95EB4"/>
    <w:rsid w:val="00F96804"/>
    <w:rsid w:val="00FA7ED6"/>
    <w:rsid w:val="00FB0A06"/>
    <w:rsid w:val="00FB1489"/>
    <w:rsid w:val="00FC0D33"/>
    <w:rsid w:val="00FC7FBF"/>
    <w:rsid w:val="00FD0B8E"/>
    <w:rsid w:val="00FD388A"/>
    <w:rsid w:val="00FD66FA"/>
    <w:rsid w:val="00FF1A29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04"/>
  </w:style>
  <w:style w:type="paragraph" w:styleId="Footer">
    <w:name w:val="footer"/>
    <w:basedOn w:val="Normal"/>
    <w:link w:val="FooterChar"/>
    <w:uiPriority w:val="99"/>
    <w:unhideWhenUsed/>
    <w:rsid w:val="00F9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7743A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04"/>
  </w:style>
  <w:style w:type="paragraph" w:styleId="Footer">
    <w:name w:val="footer"/>
    <w:basedOn w:val="Normal"/>
    <w:link w:val="FooterChar"/>
    <w:uiPriority w:val="99"/>
    <w:unhideWhenUsed/>
    <w:rsid w:val="00F9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5A01-84B3-440C-B132-0BF8A29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51</cp:revision>
  <cp:lastPrinted>2023-08-24T08:20:00Z</cp:lastPrinted>
  <dcterms:created xsi:type="dcterms:W3CDTF">2023-08-24T07:19:00Z</dcterms:created>
  <dcterms:modified xsi:type="dcterms:W3CDTF">2023-08-25T05:21:00Z</dcterms:modified>
</cp:coreProperties>
</file>